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E6" w:rsidRPr="00F93EE6" w:rsidRDefault="00F93EE6" w:rsidP="00F93EE6">
      <w:pPr>
        <w:keepNext/>
        <w:keepLines/>
        <w:widowControl w:val="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bookmarkStart w:id="0" w:name="_GoBack"/>
      <w:bookmarkEnd w:id="0"/>
      <w:r w:rsidRPr="00F93EE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униципальное бюджетное учреждение дополнительного образования</w:t>
      </w:r>
    </w:p>
    <w:p w:rsidR="00F93EE6" w:rsidRPr="00F93EE6" w:rsidRDefault="00F93EE6" w:rsidP="00F93EE6">
      <w:pPr>
        <w:keepNext/>
        <w:keepLines/>
        <w:widowControl w:val="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93EE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«</w:t>
      </w:r>
      <w:proofErr w:type="spellStart"/>
      <w:r w:rsidRPr="00F93EE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зульская</w:t>
      </w:r>
      <w:proofErr w:type="spellEnd"/>
      <w:r w:rsidRPr="00F93EE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детская школа искусств» </w:t>
      </w:r>
    </w:p>
    <w:p w:rsidR="00F93EE6" w:rsidRPr="00F93EE6" w:rsidRDefault="00F93EE6" w:rsidP="00F93EE6">
      <w:pPr>
        <w:keepNext/>
        <w:keepLines/>
        <w:widowControl w:val="0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93EE6" w:rsidRPr="00F93EE6" w:rsidRDefault="00F93EE6" w:rsidP="00F93EE6">
      <w:pPr>
        <w:keepNext/>
        <w:keepLines/>
        <w:widowControl w:val="0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93EE6" w:rsidRPr="00F93EE6" w:rsidRDefault="00F93EE6" w:rsidP="00F93EE6">
      <w:pPr>
        <w:keepNext/>
        <w:keepLines/>
        <w:widowControl w:val="0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93EE6" w:rsidRPr="00F93EE6" w:rsidRDefault="00F93EE6" w:rsidP="00F93EE6">
      <w:pPr>
        <w:keepNext/>
        <w:keepLines/>
        <w:widowControl w:val="0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93E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НЯТО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Утверждена</w:t>
      </w:r>
    </w:p>
    <w:p w:rsidR="00F93EE6" w:rsidRPr="00F93EE6" w:rsidRDefault="00F93EE6" w:rsidP="00F93EE6">
      <w:pPr>
        <w:keepNext/>
        <w:keepLines/>
        <w:widowControl w:val="0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93E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дагогическим советом школы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Приказом д</w:t>
      </w:r>
      <w:r w:rsidRPr="00F93E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F93E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БУДО</w:t>
      </w:r>
    </w:p>
    <w:p w:rsidR="00F93EE6" w:rsidRPr="00F93EE6" w:rsidRDefault="00F93EE6" w:rsidP="00F93EE6">
      <w:pPr>
        <w:keepNext/>
        <w:keepLines/>
        <w:widowControl w:val="0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93E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токол № 3                                                                  «</w:t>
      </w:r>
      <w:proofErr w:type="spellStart"/>
      <w:r w:rsidRPr="00F93E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зульская</w:t>
      </w:r>
      <w:proofErr w:type="spellEnd"/>
      <w:r w:rsidRPr="00F93E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тская школа искусств»</w:t>
      </w:r>
    </w:p>
    <w:p w:rsidR="00F93EE6" w:rsidRPr="00F93EE6" w:rsidRDefault="00F93EE6" w:rsidP="00F93EE6">
      <w:pPr>
        <w:keepNext/>
        <w:keepLines/>
        <w:widowControl w:val="0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93E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« 26 »  марта 2018 г.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«29» марта 2018 г. № 10.</w:t>
      </w:r>
    </w:p>
    <w:p w:rsidR="00F93EE6" w:rsidRP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Pr="00F93EE6" w:rsidRDefault="00F93EE6" w:rsidP="00F93EE6">
      <w:pPr>
        <w:ind w:firstLine="0"/>
        <w:rPr>
          <w:rFonts w:ascii="Times New Roman" w:eastAsia="Times New Roman" w:hAnsi="Times New Roman" w:cs="Times New Roman"/>
          <w:vanish/>
          <w:sz w:val="24"/>
          <w:szCs w:val="24"/>
          <w:lang w:val="ru-RU" w:bidi="ar-SA"/>
        </w:rPr>
      </w:pPr>
    </w:p>
    <w:p w:rsidR="00F93EE6" w:rsidRPr="00F93EE6" w:rsidRDefault="00F93EE6" w:rsidP="00F93EE6">
      <w:pPr>
        <w:ind w:firstLine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bidi="ar-SA"/>
        </w:rPr>
      </w:pPr>
    </w:p>
    <w:p w:rsidR="00F93EE6" w:rsidRPr="00F93EE6" w:rsidRDefault="00F93EE6" w:rsidP="00F93EE6">
      <w:pPr>
        <w:ind w:firstLine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bidi="ar-SA"/>
        </w:rPr>
      </w:pPr>
    </w:p>
    <w:p w:rsidR="00F93EE6" w:rsidRPr="00F93EE6" w:rsidRDefault="00F93EE6" w:rsidP="00F93EE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93EE6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ДОПОЛНИТЕЛЬНАЯ ПРЕДПРОФЕССИОНАЛЬНАЯ ОБЩЕОБРАЗОВАТЕЛЬНАЯ ПРОГРАММА В ОБЛАСТИ </w:t>
      </w:r>
    </w:p>
    <w:p w:rsidR="00F93EE6" w:rsidRPr="00F93EE6" w:rsidRDefault="00F93EE6" w:rsidP="00F93EE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93EE6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МУЗЫКАЛЬНОГО ИСКУССТВА «СТРУННЫЕ  ИНСТРУМЕНТЫ»</w:t>
      </w:r>
    </w:p>
    <w:p w:rsidR="00F93EE6" w:rsidRPr="00F93EE6" w:rsidRDefault="00F93EE6" w:rsidP="00F93EE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</w:pPr>
    </w:p>
    <w:p w:rsidR="00F93EE6" w:rsidRPr="00F93EE6" w:rsidRDefault="00F93EE6" w:rsidP="00F93EE6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EE6" w:rsidRPr="00F93EE6" w:rsidRDefault="00F93EE6" w:rsidP="00F93EE6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EE6" w:rsidRPr="00F93EE6" w:rsidRDefault="00F93EE6" w:rsidP="00F93EE6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F93EE6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орма обучения ОЧНАЯ</w:t>
      </w:r>
    </w:p>
    <w:p w:rsidR="00F93EE6" w:rsidRPr="00F93EE6" w:rsidRDefault="00F93EE6" w:rsidP="00F93EE6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 w:bidi="ar-SA"/>
        </w:rPr>
      </w:pPr>
      <w:r w:rsidRPr="00F93EE6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Нормативный срок обучения 8 ЛЕТ</w:t>
      </w:r>
    </w:p>
    <w:p w:rsidR="00F93EE6" w:rsidRPr="00F93EE6" w:rsidRDefault="00F93EE6" w:rsidP="00F93EE6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EE6" w:rsidRPr="00F93EE6" w:rsidRDefault="00F93EE6" w:rsidP="00F93EE6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EE6" w:rsidRPr="00F93EE6" w:rsidRDefault="00F93EE6" w:rsidP="00F93EE6">
      <w:pPr>
        <w:widowControl w:val="0"/>
        <w:autoSpaceDE w:val="0"/>
        <w:autoSpaceDN w:val="0"/>
        <w:adjustRightInd w:val="0"/>
        <w:ind w:left="4962" w:firstLine="0"/>
        <w:jc w:val="both"/>
        <w:rPr>
          <w:rFonts w:ascii="Times New Roman" w:eastAsia="Times New Roman" w:hAnsi="Times New Roman" w:cs="Times New Roman"/>
          <w:bCs/>
          <w:lang w:val="ru-RU" w:eastAsia="sma-NO" w:bidi="ar-SA"/>
        </w:rPr>
      </w:pP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>Д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 xml:space="preserve">ополнительная предпрофессиональная общеобразовательная программа в области 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 xml:space="preserve">музыкального искусства «Струнные инструменты» 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>разработана на основе федеральных государственных требований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 xml:space="preserve"> 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>к минимуму содержания, структуре и условиям реализации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 xml:space="preserve"> 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>дополнительной предпрофессиональной общеобразовательной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 xml:space="preserve"> 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 xml:space="preserve">программы в области 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 xml:space="preserve">музыкального искусства «Струнные  инструменты» 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 xml:space="preserve">и сроку </w:t>
      </w:r>
      <w:proofErr w:type="gramStart"/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>обучения по</w:t>
      </w:r>
      <w:proofErr w:type="gramEnd"/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 xml:space="preserve"> этой программе, утвержденных приказом министерства культуры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 xml:space="preserve"> Р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 xml:space="preserve">оссийской 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>Ф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>едерации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 xml:space="preserve"> 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 xml:space="preserve">от 12.03.2012 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>№</w:t>
      </w:r>
      <w:r w:rsidRPr="00F93EE6">
        <w:rPr>
          <w:rFonts w:ascii="Times New Roman" w:eastAsia="Times New Roman" w:hAnsi="Times New Roman" w:cs="Times New Roman"/>
          <w:bCs/>
          <w:lang w:val="sma-NO" w:eastAsia="sma-NO" w:bidi="ar-SA"/>
        </w:rPr>
        <w:t xml:space="preserve"> 1</w:t>
      </w:r>
      <w:r w:rsidRPr="00F93EE6">
        <w:rPr>
          <w:rFonts w:ascii="Times New Roman" w:eastAsia="Times New Roman" w:hAnsi="Times New Roman" w:cs="Times New Roman"/>
          <w:bCs/>
          <w:lang w:val="ru-RU" w:eastAsia="sma-NO" w:bidi="ar-SA"/>
        </w:rPr>
        <w:t>64.</w:t>
      </w:r>
    </w:p>
    <w:p w:rsidR="00F93EE6" w:rsidRPr="00F93EE6" w:rsidRDefault="00F93EE6" w:rsidP="00F93EE6">
      <w:pPr>
        <w:ind w:left="4962" w:firstLine="0"/>
        <w:jc w:val="both"/>
        <w:rPr>
          <w:rFonts w:ascii="Times New Roman" w:eastAsia="Times New Roman" w:hAnsi="Times New Roman" w:cs="Times New Roman"/>
          <w:lang w:val="ru-RU" w:bidi="ar-SA"/>
        </w:rPr>
      </w:pPr>
    </w:p>
    <w:p w:rsidR="00F93EE6" w:rsidRPr="00F93EE6" w:rsidRDefault="00F93EE6" w:rsidP="00F93EE6">
      <w:pPr>
        <w:ind w:left="4962" w:firstLine="0"/>
        <w:jc w:val="both"/>
        <w:rPr>
          <w:rFonts w:ascii="Times New Roman" w:eastAsia="Times New Roman" w:hAnsi="Times New Roman" w:cs="Times New Roman"/>
          <w:lang w:val="ru-RU" w:bidi="ar-SA"/>
        </w:rPr>
      </w:pPr>
    </w:p>
    <w:p w:rsidR="00F93EE6" w:rsidRPr="00F93EE6" w:rsidRDefault="00F93EE6" w:rsidP="00F93EE6">
      <w:pPr>
        <w:ind w:left="4962" w:firstLine="0"/>
        <w:jc w:val="both"/>
        <w:rPr>
          <w:rFonts w:ascii="Times New Roman" w:eastAsia="Times New Roman" w:hAnsi="Times New Roman" w:cs="Times New Roman"/>
          <w:lang w:val="ru-RU" w:bidi="ar-SA"/>
        </w:rPr>
      </w:pPr>
      <w:r w:rsidRPr="00F93EE6">
        <w:rPr>
          <w:rFonts w:ascii="Times New Roman" w:eastAsia="Times New Roman" w:hAnsi="Times New Roman" w:cs="Times New Roman"/>
          <w:lang w:val="ru-RU" w:bidi="ar-SA"/>
        </w:rPr>
        <w:t xml:space="preserve"> </w:t>
      </w:r>
    </w:p>
    <w:p w:rsidR="00F93EE6" w:rsidRP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93EE6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РАЗРАБОТЧИКИ</w:t>
      </w:r>
    </w:p>
    <w:p w:rsidR="00F93EE6" w:rsidRPr="00F93EE6" w:rsidRDefault="00F93EE6" w:rsidP="00F93EE6">
      <w:pPr>
        <w:suppressAutoHyphens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 w:bidi="ar-SA"/>
        </w:rPr>
      </w:pPr>
      <w:r w:rsidRPr="00F93EE6">
        <w:rPr>
          <w:rFonts w:ascii="Times New Roman" w:eastAsia="Times New Roman" w:hAnsi="Times New Roman" w:cs="Times New Roman"/>
          <w:bCs/>
          <w:sz w:val="24"/>
          <w:szCs w:val="24"/>
          <w:lang w:val="ru-RU" w:eastAsia="ar-SA" w:bidi="ar-SA"/>
        </w:rPr>
        <w:t xml:space="preserve">        </w:t>
      </w:r>
      <w:r w:rsidRPr="00F93EE6">
        <w:rPr>
          <w:rFonts w:ascii="Times New Roman" w:eastAsia="Times New Roman" w:hAnsi="Times New Roman" w:cs="Times New Roman"/>
          <w:bCs/>
          <w:sz w:val="24"/>
          <w:szCs w:val="24"/>
          <w:lang w:val="ru-RU" w:eastAsia="ar-SA" w:bidi="ar-SA"/>
        </w:rPr>
        <w:tab/>
      </w:r>
      <w:r w:rsidRPr="00F93EE6">
        <w:rPr>
          <w:rFonts w:ascii="Times New Roman" w:eastAsia="Times New Roman" w:hAnsi="Times New Roman" w:cs="Times New Roman"/>
          <w:bCs/>
          <w:sz w:val="24"/>
          <w:szCs w:val="24"/>
          <w:lang w:val="ru-RU" w:eastAsia="ar-SA" w:bidi="ar-SA"/>
        </w:rPr>
        <w:tab/>
      </w:r>
    </w:p>
    <w:p w:rsid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оллектив преподавателей.</w:t>
      </w:r>
    </w:p>
    <w:p w:rsid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P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P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Pr="00F93EE6" w:rsidRDefault="00F93EE6" w:rsidP="00F93E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F93EE6" w:rsidRPr="00F93EE6" w:rsidRDefault="00F93EE6" w:rsidP="00F93EE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proofErr w:type="spellStart"/>
      <w:r w:rsidRPr="00F93EE6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гт</w:t>
      </w:r>
      <w:proofErr w:type="spellEnd"/>
      <w:r w:rsidRPr="00F93EE6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F93EE6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озулька</w:t>
      </w:r>
      <w:proofErr w:type="spellEnd"/>
    </w:p>
    <w:p w:rsidR="00F93EE6" w:rsidRPr="00F93EE6" w:rsidRDefault="00F93EE6" w:rsidP="00F93EE6">
      <w:pPr>
        <w:ind w:firstLine="0"/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val="ru-RU" w:bidi="ar-SA"/>
        </w:rPr>
      </w:pPr>
    </w:p>
    <w:p w:rsidR="00F76C68" w:rsidRPr="00DD36AE" w:rsidRDefault="00F76C68" w:rsidP="00F76C68">
      <w:pPr>
        <w:pStyle w:val="Default"/>
        <w:jc w:val="center"/>
        <w:rPr>
          <w:b/>
          <w:bCs/>
          <w:sz w:val="28"/>
          <w:szCs w:val="28"/>
        </w:rPr>
      </w:pPr>
      <w:r w:rsidRPr="00DD36AE">
        <w:rPr>
          <w:b/>
          <w:bCs/>
          <w:sz w:val="28"/>
          <w:szCs w:val="28"/>
        </w:rPr>
        <w:t>Содержание</w:t>
      </w:r>
    </w:p>
    <w:p w:rsidR="00F76C68" w:rsidRPr="00DD36AE" w:rsidRDefault="00F76C68" w:rsidP="00F76C68">
      <w:pPr>
        <w:pStyle w:val="Default"/>
        <w:jc w:val="center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1.  Пояснительная записка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2.  Планируемые результаты освоения </w:t>
      </w:r>
      <w:proofErr w:type="gramStart"/>
      <w:r w:rsidRPr="00DD36AE">
        <w:rPr>
          <w:b/>
          <w:bCs/>
          <w:sz w:val="28"/>
          <w:szCs w:val="28"/>
        </w:rPr>
        <w:t>обучающимися</w:t>
      </w:r>
      <w:proofErr w:type="gramEnd"/>
      <w:r w:rsidRPr="00DD36AE">
        <w:rPr>
          <w:b/>
          <w:bCs/>
          <w:sz w:val="28"/>
          <w:szCs w:val="28"/>
        </w:rPr>
        <w:t xml:space="preserve"> образовательной    программы «</w:t>
      </w:r>
      <w:r>
        <w:rPr>
          <w:b/>
          <w:bCs/>
          <w:sz w:val="28"/>
          <w:szCs w:val="28"/>
        </w:rPr>
        <w:t>Струнные</w:t>
      </w:r>
      <w:r w:rsidRPr="00DD36AE">
        <w:rPr>
          <w:b/>
          <w:bCs/>
          <w:sz w:val="28"/>
          <w:szCs w:val="28"/>
        </w:rPr>
        <w:t xml:space="preserve"> инструменты»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3.  Учебный план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4.  График образовательного процесса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 Программы учебных предмет</w:t>
      </w:r>
      <w:r w:rsidRPr="00DD36AE">
        <w:rPr>
          <w:b/>
          <w:bCs/>
          <w:sz w:val="28"/>
          <w:szCs w:val="28"/>
        </w:rPr>
        <w:t>ов.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6.  Система и критерии оценок результатов освоения </w:t>
      </w:r>
      <w:proofErr w:type="gramStart"/>
      <w:r w:rsidRPr="00DD36AE">
        <w:rPr>
          <w:b/>
          <w:bCs/>
          <w:sz w:val="28"/>
          <w:szCs w:val="28"/>
        </w:rPr>
        <w:t>обучающимися</w:t>
      </w:r>
      <w:proofErr w:type="gramEnd"/>
      <w:r w:rsidRPr="00DD36AE">
        <w:rPr>
          <w:b/>
          <w:bCs/>
          <w:sz w:val="28"/>
          <w:szCs w:val="28"/>
        </w:rPr>
        <w:t xml:space="preserve"> образовательной программы «</w:t>
      </w:r>
      <w:r>
        <w:rPr>
          <w:b/>
          <w:bCs/>
          <w:sz w:val="28"/>
          <w:szCs w:val="28"/>
        </w:rPr>
        <w:t xml:space="preserve">Струнные </w:t>
      </w:r>
      <w:r w:rsidRPr="00DD36AE">
        <w:rPr>
          <w:b/>
          <w:bCs/>
          <w:sz w:val="28"/>
          <w:szCs w:val="28"/>
        </w:rPr>
        <w:t xml:space="preserve">инструменты»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7. Программа творческой, методической и культурно-просветительной деятельности образовательного учреждения. </w:t>
      </w: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1B3911" w:rsidRPr="00D82B3C" w:rsidRDefault="001B3911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lastRenderedPageBreak/>
        <w:t>1.</w:t>
      </w:r>
      <w:r w:rsidRPr="00061AB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 xml:space="preserve"> </w:t>
      </w:r>
      <w:r w:rsidRPr="00B400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Пояснительная записка</w:t>
      </w:r>
    </w:p>
    <w:p w:rsidR="001B3911" w:rsidRPr="007525BC" w:rsidRDefault="001B3911" w:rsidP="001B3911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eastAsia="Times New Roman" w:hAnsi="Times New Roman"/>
          <w:sz w:val="24"/>
          <w:szCs w:val="24"/>
          <w:lang w:val="ru-RU"/>
        </w:rPr>
        <w:t>Предпрофессиональная общеобразовательная программа в области музыкального искусства «</w:t>
      </w:r>
      <w:r w:rsidRPr="0086773B">
        <w:rPr>
          <w:rFonts w:ascii="Times New Roman" w:hAnsi="Times New Roman"/>
          <w:sz w:val="24"/>
          <w:szCs w:val="24"/>
          <w:lang w:val="ru-RU"/>
        </w:rPr>
        <w:t xml:space="preserve">Струнные инструменты» (далее - образовательная программа)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в соответствии </w:t>
      </w:r>
      <w:r w:rsidRPr="007525BC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и государственными требованиями</w:t>
      </w:r>
      <w:r w:rsidRPr="007525BC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к дополнительной </w:t>
      </w:r>
      <w:r w:rsidRPr="007525BC">
        <w:rPr>
          <w:rFonts w:ascii="Times New Roman" w:hAnsi="Times New Roman" w:cs="Times New Roman"/>
          <w:bCs/>
          <w:sz w:val="24"/>
          <w:szCs w:val="24"/>
          <w:lang w:val="ru-RU"/>
        </w:rPr>
        <w:t>предпрофессиональной общеобразовательной программе в области музыкального искусства</w:t>
      </w:r>
      <w:r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«Струнные инструменты</w:t>
      </w:r>
      <w:r w:rsidRPr="007525BC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»</w:t>
      </w:r>
      <w:r w:rsidRPr="007525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(утверждены приказом Министерства культуры Российской Фед</w:t>
      </w:r>
      <w:r>
        <w:rPr>
          <w:rFonts w:ascii="Times New Roman" w:hAnsi="Times New Roman" w:cs="Times New Roman"/>
          <w:sz w:val="24"/>
          <w:szCs w:val="24"/>
          <w:lang w:val="ru-RU"/>
        </w:rPr>
        <w:t>ерации от 12 марта 2012 г. № 164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1B3911" w:rsidRPr="0086773B" w:rsidRDefault="001B3911" w:rsidP="001B3911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sz w:val="24"/>
          <w:szCs w:val="24"/>
        </w:rPr>
      </w:pPr>
      <w:r w:rsidRPr="0086773B">
        <w:rPr>
          <w:rStyle w:val="fontstyle16"/>
          <w:sz w:val="24"/>
          <w:szCs w:val="24"/>
        </w:rPr>
        <w:t xml:space="preserve">Образовательная программа создана для обеспечения преемственности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 </w:t>
      </w:r>
    </w:p>
    <w:p w:rsidR="001B3911" w:rsidRPr="007525BC" w:rsidRDefault="001B3911" w:rsidP="001B3911">
      <w:pPr>
        <w:spacing w:line="276" w:lineRule="auto"/>
        <w:ind w:firstLine="709"/>
        <w:jc w:val="both"/>
        <w:rPr>
          <w:rStyle w:val="FontStyle160"/>
          <w:rFonts w:eastAsia="MS Mincho"/>
          <w:lang w:val="ru-RU"/>
        </w:rPr>
      </w:pP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 целью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обеспечения преемственности образовательной программы  «Струнные инструменты</w:t>
      </w: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>» с программами среднего профессионального и высшего профессионального образования, обучение учебным предметам обязательной и вариативной части осуществляется на русском языке.</w:t>
      </w:r>
    </w:p>
    <w:p w:rsidR="001B3911" w:rsidRPr="007525BC" w:rsidRDefault="001B3911" w:rsidP="001B3911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b/>
        </w:rPr>
      </w:pPr>
      <w:r>
        <w:rPr>
          <w:rStyle w:val="FontStyle160"/>
          <w:b/>
        </w:rPr>
        <w:t>Цели образовательной программы «Струнные инструменты</w:t>
      </w:r>
      <w:r w:rsidRPr="007525BC">
        <w:rPr>
          <w:rStyle w:val="FontStyle160"/>
          <w:b/>
        </w:rPr>
        <w:t>»:</w:t>
      </w:r>
    </w:p>
    <w:p w:rsidR="001B3911" w:rsidRPr="007525BC" w:rsidRDefault="001B3911" w:rsidP="001B3911">
      <w:pPr>
        <w:pStyle w:val="a4"/>
        <w:numPr>
          <w:ilvl w:val="0"/>
          <w:numId w:val="17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тей в области музыкального искусства в раннем детском возрасте;</w:t>
      </w:r>
    </w:p>
    <w:p w:rsidR="001B3911" w:rsidRPr="007525BC" w:rsidRDefault="001B3911" w:rsidP="001B3911">
      <w:pPr>
        <w:pStyle w:val="a4"/>
        <w:numPr>
          <w:ilvl w:val="0"/>
          <w:numId w:val="17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B3911" w:rsidRDefault="001B3911" w:rsidP="001B3911">
      <w:pPr>
        <w:pStyle w:val="a4"/>
        <w:numPr>
          <w:ilvl w:val="0"/>
          <w:numId w:val="17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B3911" w:rsidRPr="007525BC" w:rsidRDefault="001B3911" w:rsidP="001B3911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b/>
        </w:rPr>
      </w:pPr>
      <w:r>
        <w:rPr>
          <w:rStyle w:val="FontStyle160"/>
          <w:b/>
        </w:rPr>
        <w:t>Задачи образовательной программы «Струнные инструменты</w:t>
      </w:r>
      <w:r w:rsidRPr="007525BC">
        <w:rPr>
          <w:rStyle w:val="FontStyle160"/>
          <w:b/>
        </w:rPr>
        <w:t>»: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 и стилевыми традициям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умений и навыков сольного, ансамблевого музицирования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опыта творческой деятельност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овладение детьми духовными и культурными ценностями народов мира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умения самостоятельно воспринимать и оценивать культурные ценност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личностных качеств, способствующих освоению учебной информации в соответствии с программными требованиями, умению планировать свою домашнюю работу, приобретению навыков творческой деятельности, коллективного музицирования, 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учащимися в образовательном процессе.</w:t>
      </w:r>
    </w:p>
    <w:p w:rsidR="001B3911" w:rsidRPr="00EF4C43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уважительного отношения к иному мнению и художественно-эстетическим взглядам, понимания причин успеха/неуспеха собственной учебной деятельности, определения наиболее эффективных способов достижения результата.</w:t>
      </w:r>
    </w:p>
    <w:p w:rsidR="001B3911" w:rsidRPr="009158FC" w:rsidRDefault="001B3911" w:rsidP="001B3911">
      <w:pPr>
        <w:pStyle w:val="style4"/>
        <w:spacing w:before="0" w:after="0" w:line="276" w:lineRule="auto"/>
        <w:ind w:firstLine="0"/>
        <w:jc w:val="both"/>
        <w:rPr>
          <w:rStyle w:val="fontstyle16"/>
          <w:rFonts w:eastAsiaTheme="majorEastAsia"/>
          <w:sz w:val="24"/>
          <w:szCs w:val="24"/>
        </w:rPr>
      </w:pPr>
      <w:r w:rsidRPr="009158FC">
        <w:rPr>
          <w:sz w:val="24"/>
          <w:szCs w:val="24"/>
        </w:rPr>
        <w:t xml:space="preserve">     Срок освоения образ</w:t>
      </w:r>
      <w:r>
        <w:rPr>
          <w:sz w:val="24"/>
          <w:szCs w:val="24"/>
        </w:rPr>
        <w:t>овательной программы «Струнные инструменты</w:t>
      </w:r>
      <w:r w:rsidRPr="009158FC">
        <w:rPr>
          <w:sz w:val="24"/>
          <w:szCs w:val="24"/>
        </w:rPr>
        <w:t>» для детей, поступивших в первы</w:t>
      </w:r>
      <w:r>
        <w:rPr>
          <w:sz w:val="24"/>
          <w:szCs w:val="24"/>
        </w:rPr>
        <w:t>й класс в возрасте с 6 лет 6</w:t>
      </w:r>
      <w:r w:rsidRPr="009158FC">
        <w:rPr>
          <w:sz w:val="24"/>
          <w:szCs w:val="24"/>
        </w:rPr>
        <w:t xml:space="preserve"> месяцев до 9 лет, составляет 8 лет. </w:t>
      </w:r>
    </w:p>
    <w:p w:rsidR="001B3911" w:rsidRDefault="001B3911" w:rsidP="001B3911">
      <w:pPr>
        <w:pStyle w:val="style4"/>
        <w:tabs>
          <w:tab w:val="left" w:pos="955"/>
        </w:tabs>
        <w:spacing w:before="0" w:after="0" w:line="276" w:lineRule="auto"/>
        <w:jc w:val="both"/>
        <w:rPr>
          <w:rStyle w:val="fontstyle16"/>
          <w:rFonts w:eastAsiaTheme="majorEastAsia"/>
          <w:sz w:val="24"/>
          <w:szCs w:val="24"/>
        </w:rPr>
      </w:pPr>
      <w:r>
        <w:rPr>
          <w:rStyle w:val="fontstyle16"/>
          <w:rFonts w:eastAsiaTheme="majorEastAsia"/>
          <w:sz w:val="24"/>
          <w:szCs w:val="24"/>
        </w:rPr>
        <w:t>Д</w:t>
      </w:r>
      <w:r w:rsidRPr="009158FC">
        <w:rPr>
          <w:rStyle w:val="fontstyle16"/>
          <w:rFonts w:eastAsiaTheme="majorEastAsia"/>
          <w:sz w:val="24"/>
          <w:szCs w:val="24"/>
        </w:rPr>
        <w:t xml:space="preserve"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>
        <w:rPr>
          <w:rStyle w:val="fontstyle16"/>
          <w:rFonts w:eastAsiaTheme="majorEastAsia"/>
          <w:sz w:val="24"/>
          <w:szCs w:val="24"/>
        </w:rPr>
        <w:t>срок освоения составляет 9 лет.</w:t>
      </w:r>
    </w:p>
    <w:p w:rsidR="001B3911" w:rsidRDefault="001B3911" w:rsidP="001B391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sz w:val="24"/>
          <w:szCs w:val="24"/>
        </w:rPr>
      </w:pPr>
      <w:r w:rsidRPr="001B2D01">
        <w:rPr>
          <w:rStyle w:val="fontstyle16"/>
          <w:sz w:val="24"/>
          <w:szCs w:val="24"/>
        </w:rPr>
        <w:t>Образовательное учреждение имеет право реализовывать</w:t>
      </w:r>
      <w:r>
        <w:rPr>
          <w:rStyle w:val="fontstyle16"/>
          <w:sz w:val="24"/>
          <w:szCs w:val="24"/>
        </w:rPr>
        <w:t xml:space="preserve"> образовательную</w:t>
      </w:r>
      <w:r w:rsidRPr="001B2D01">
        <w:rPr>
          <w:rStyle w:val="fontstyle16"/>
          <w:sz w:val="24"/>
          <w:szCs w:val="24"/>
        </w:rPr>
        <w:t xml:space="preserve"> программ</w:t>
      </w:r>
      <w:r>
        <w:rPr>
          <w:rStyle w:val="fontstyle16"/>
          <w:sz w:val="24"/>
          <w:szCs w:val="24"/>
        </w:rPr>
        <w:t>у</w:t>
      </w:r>
      <w:r w:rsidRPr="001B2D01">
        <w:rPr>
          <w:rStyle w:val="fontstyle16"/>
          <w:sz w:val="24"/>
          <w:szCs w:val="24"/>
        </w:rPr>
        <w:t xml:space="preserve"> в сокращенные сроки, а также по индивидуальным учебным планам с учетом </w:t>
      </w:r>
      <w:r>
        <w:rPr>
          <w:rStyle w:val="fontstyle16"/>
          <w:sz w:val="24"/>
          <w:szCs w:val="24"/>
        </w:rPr>
        <w:t xml:space="preserve">образовательной программы. </w:t>
      </w:r>
      <w:r w:rsidRPr="001B2D01">
        <w:rPr>
          <w:rStyle w:val="fontstyle16"/>
          <w:sz w:val="24"/>
          <w:szCs w:val="24"/>
        </w:rPr>
        <w:t xml:space="preserve"> </w:t>
      </w:r>
    </w:p>
    <w:p w:rsidR="001B3911" w:rsidRDefault="001B3911" w:rsidP="001B391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84C1B">
        <w:rPr>
          <w:rStyle w:val="fontstyle16"/>
          <w:sz w:val="24"/>
          <w:szCs w:val="24"/>
        </w:rPr>
        <w:t xml:space="preserve">При приеме на </w:t>
      </w:r>
      <w:proofErr w:type="gramStart"/>
      <w:r w:rsidRPr="00784C1B">
        <w:rPr>
          <w:rStyle w:val="fontstyle16"/>
          <w:sz w:val="24"/>
          <w:szCs w:val="24"/>
        </w:rPr>
        <w:t>обучение по</w:t>
      </w:r>
      <w:proofErr w:type="gramEnd"/>
      <w:r w:rsidRPr="00784C1B">
        <w:rPr>
          <w:rStyle w:val="fontstyle16"/>
          <w:sz w:val="24"/>
          <w:szCs w:val="24"/>
        </w:rPr>
        <w:t xml:space="preserve"> образ</w:t>
      </w:r>
      <w:r>
        <w:rPr>
          <w:rStyle w:val="fontstyle16"/>
          <w:sz w:val="24"/>
          <w:szCs w:val="24"/>
        </w:rPr>
        <w:t>овательной программе «Струнные инструменты</w:t>
      </w:r>
      <w:r w:rsidRPr="00784C1B">
        <w:rPr>
          <w:rStyle w:val="fontstyle16"/>
          <w:sz w:val="24"/>
          <w:szCs w:val="24"/>
        </w:rPr>
        <w:t xml:space="preserve">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</w:t>
      </w:r>
      <w:r w:rsidRPr="00784C1B">
        <w:rPr>
          <w:rFonts w:cs="Times New Roman"/>
          <w:sz w:val="24"/>
          <w:szCs w:val="24"/>
        </w:rPr>
        <w:t xml:space="preserve">Дополнительно </w:t>
      </w:r>
      <w:proofErr w:type="gramStart"/>
      <w:r w:rsidRPr="00784C1B">
        <w:rPr>
          <w:rFonts w:cs="Times New Roman"/>
          <w:sz w:val="24"/>
          <w:szCs w:val="24"/>
        </w:rPr>
        <w:t>поступающий</w:t>
      </w:r>
      <w:proofErr w:type="gramEnd"/>
      <w:r w:rsidRPr="00784C1B">
        <w:rPr>
          <w:rFonts w:cs="Times New Roman"/>
          <w:sz w:val="24"/>
          <w:szCs w:val="24"/>
        </w:rPr>
        <w:t xml:space="preserve"> может исполнить самостоятельно подготовленные музыкальные произведения н</w:t>
      </w:r>
      <w:r>
        <w:rPr>
          <w:rFonts w:cs="Times New Roman"/>
          <w:sz w:val="24"/>
          <w:szCs w:val="24"/>
        </w:rPr>
        <w:t>а скрипке или фортепиано</w:t>
      </w:r>
      <w:r w:rsidRPr="00784C1B">
        <w:rPr>
          <w:rFonts w:cs="Times New Roman"/>
          <w:sz w:val="24"/>
          <w:szCs w:val="24"/>
        </w:rPr>
        <w:t xml:space="preserve"> (сольную пьесу или вокальное произведение с собственным сопровождением на фортепиано).</w:t>
      </w:r>
    </w:p>
    <w:p w:rsidR="001B3911" w:rsidRPr="00784C1B" w:rsidRDefault="001B3911" w:rsidP="001B39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16"/>
          <w:rFonts w:ascii="Times New Roman" w:hAnsi="Times New Roman" w:cs="Times New Roman"/>
          <w:sz w:val="24"/>
          <w:szCs w:val="24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>вательной программы  «Струнные инструменты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» 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784C1B">
        <w:rPr>
          <w:rFonts w:ascii="Times New Roman" w:hAnsi="Times New Roman" w:cs="Times New Roman"/>
          <w:sz w:val="24"/>
          <w:szCs w:val="24"/>
        </w:rPr>
        <w:t>V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 включительно и имеют право  осваивать данную образовательную программу по индивидуальному учебному плану. В выпускные классы (</w:t>
      </w:r>
      <w:r w:rsidRPr="00784C1B">
        <w:rPr>
          <w:rFonts w:ascii="Times New Roman" w:hAnsi="Times New Roman" w:cs="Times New Roman"/>
          <w:sz w:val="24"/>
          <w:szCs w:val="24"/>
        </w:rPr>
        <w:t>VI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84C1B">
        <w:rPr>
          <w:rFonts w:ascii="Times New Roman" w:hAnsi="Times New Roman" w:cs="Times New Roman"/>
          <w:sz w:val="24"/>
          <w:szCs w:val="24"/>
        </w:rPr>
        <w:t>IX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>) поступление учащихся не предусмотрено.</w:t>
      </w:r>
    </w:p>
    <w:p w:rsidR="001B3911" w:rsidRPr="00784C1B" w:rsidRDefault="001B3911" w:rsidP="001B391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sz w:val="24"/>
          <w:szCs w:val="24"/>
        </w:rPr>
      </w:pPr>
      <w:r w:rsidRPr="001B2D01">
        <w:rPr>
          <w:rStyle w:val="fontstyle16"/>
          <w:sz w:val="24"/>
          <w:szCs w:val="24"/>
        </w:rPr>
        <w:t>Освоение обучающимися образовательной программ</w:t>
      </w:r>
      <w:r>
        <w:rPr>
          <w:rStyle w:val="fontstyle16"/>
          <w:sz w:val="24"/>
          <w:szCs w:val="24"/>
        </w:rPr>
        <w:t>ы «Фортепиано</w:t>
      </w:r>
      <w:r w:rsidRPr="001B2D01">
        <w:rPr>
          <w:rStyle w:val="fontstyle16"/>
          <w:sz w:val="24"/>
          <w:szCs w:val="24"/>
        </w:rPr>
        <w:t>», разработанной образовательным учрежд</w:t>
      </w:r>
      <w:r>
        <w:rPr>
          <w:rStyle w:val="fontstyle16"/>
          <w:sz w:val="24"/>
          <w:szCs w:val="24"/>
        </w:rPr>
        <w:t>ением на основании настоящих федеральных государственных требований</w:t>
      </w:r>
      <w:r w:rsidRPr="001B2D01">
        <w:rPr>
          <w:rStyle w:val="fontstyle16"/>
          <w:sz w:val="24"/>
          <w:szCs w:val="24"/>
        </w:rPr>
        <w:t>, завершается итоговой аттестацией обучающихся, провод</w:t>
      </w:r>
      <w:r>
        <w:rPr>
          <w:rStyle w:val="fontstyle16"/>
          <w:sz w:val="24"/>
          <w:szCs w:val="24"/>
        </w:rPr>
        <w:t>имой школой</w:t>
      </w:r>
      <w:r w:rsidRPr="001B2D01">
        <w:rPr>
          <w:rStyle w:val="fontstyle16"/>
          <w:sz w:val="24"/>
          <w:szCs w:val="24"/>
        </w:rPr>
        <w:t>.</w:t>
      </w:r>
    </w:p>
    <w:p w:rsidR="001B3911" w:rsidRDefault="001B3911" w:rsidP="001B3911">
      <w:pPr>
        <w:pStyle w:val="a3"/>
        <w:spacing w:line="276" w:lineRule="auto"/>
        <w:ind w:firstLine="0"/>
        <w:rPr>
          <w:rStyle w:val="fontstyle16"/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1B3911" w:rsidRDefault="001B3911" w:rsidP="001B3911">
      <w:pPr>
        <w:pStyle w:val="a3"/>
        <w:spacing w:line="276" w:lineRule="auto"/>
        <w:ind w:firstLine="0"/>
        <w:rPr>
          <w:rStyle w:val="fontstyle16"/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1B3911" w:rsidRDefault="001B3911" w:rsidP="001B3911">
      <w:pPr>
        <w:pStyle w:val="a3"/>
        <w:spacing w:line="276" w:lineRule="auto"/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B3911" w:rsidRPr="00B40070" w:rsidRDefault="001B3911" w:rsidP="001B3911">
      <w:pPr>
        <w:pStyle w:val="a3"/>
        <w:spacing w:line="276" w:lineRule="auto"/>
        <w:ind w:right="-143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2.</w:t>
      </w:r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ающими</w:t>
      </w:r>
      <w:proofErr w:type="gramEnd"/>
    </w:p>
    <w:p w:rsidR="001B3911" w:rsidRPr="00D82B3C" w:rsidRDefault="001B3911" w:rsidP="001B3911">
      <w:pPr>
        <w:pStyle w:val="a3"/>
        <w:spacing w:line="276" w:lineRule="auto"/>
        <w:ind w:right="-143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полнительной </w:t>
      </w:r>
      <w:r w:rsidRPr="009C309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едпрофессиональной общеобразовательной программы в области музыкального искусства</w:t>
      </w: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</w:t>
      </w:r>
      <w:r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>Струнные инструменты»</w:t>
      </w:r>
      <w:r w:rsidRPr="009C309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  <w:r w:rsidRPr="00CA605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1B3911" w:rsidRPr="0086773B" w:rsidRDefault="001B3911" w:rsidP="001B3911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м освоения образовательной программы «Струнные инструменты» является приобретение обучающимися следующих знаний, умений и навыков в предметных областях:</w:t>
      </w:r>
    </w:p>
    <w:p w:rsidR="001B3911" w:rsidRPr="0086773B" w:rsidRDefault="001B3911" w:rsidP="001B3911">
      <w:pPr>
        <w:spacing w:line="276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области музыкального исполнительства: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знания художественно-эстетических и технических особенностей, характерных для сольного, 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блевого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исполнительства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знания музыкальной терминологии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грамотно исполнять музыкальные произведения как сольно, так и пр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е в ансамбле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на струнном инструменте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самостоятельно разучивать музыкальные произведения  различных жанров и стилей на струнном инструменте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самостоятельно преодолевать технические трудности при разучивании несложного музыкального произведения на струнном инструменте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создавать  художественный образ при исполнении музыкального произведения на струнном инструменте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навыков игры на фортепиано несложных музыкальных произведений различных стилей и жанров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навыков чтения с листа несложных музыкальных произведений, как на струнном инструменте, так и на фортепиано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навыков подбора по слуху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первичных навыков в области теоретического анализа исполняемых произведений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навыков публичных выступлений (сольны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самблевых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B3911" w:rsidRPr="0086773B" w:rsidRDefault="001B3911" w:rsidP="001B3911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области теории и истории музыки: 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знания музыкальной грамоты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– первичные знания в области строения классических  музыкальных форм; 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– умения использовать полученные теоретические знания при исполнительстве музыкальных произведений на струнном инструменте и фортепиано; 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– умения осмысливать музыкальные произведения и события путем изложения в письменной форме, в форме ведения бесед, дискуссий; 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сприятия музыкальных произведений различных стилей и жанров, созданных в разные исторические периоды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сприятия элементов музыкального языка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анализа музыкального произведения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записи музыкального текста по слуху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кального исполнения музыкального текста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первичных навыков и умений по сочинению музыкального текста.</w:t>
      </w:r>
    </w:p>
    <w:p w:rsidR="001B3911" w:rsidRPr="0086773B" w:rsidRDefault="001B3911" w:rsidP="001B391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образовательной программы «Струнные инструменты» с дополнительным годом обучения является приобретение обучающимися следующих знаний, умений и навыков в предметных областях:</w:t>
      </w:r>
    </w:p>
    <w:p w:rsidR="001B3911" w:rsidRPr="0086773B" w:rsidRDefault="001B3911" w:rsidP="001B3911">
      <w:pPr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i/>
          <w:sz w:val="24"/>
          <w:szCs w:val="24"/>
          <w:lang w:val="ru-RU"/>
        </w:rPr>
        <w:t>в области музыкального исполнительства: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lastRenderedPageBreak/>
        <w:t>- знание основного сольного, 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блевого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репертуара (произведений для струнн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ансамбля,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солиста в сопровождении струнн</w:t>
      </w:r>
      <w:r>
        <w:rPr>
          <w:rFonts w:ascii="Times New Roman" w:hAnsi="Times New Roman" w:cs="Times New Roman"/>
          <w:sz w:val="24"/>
          <w:szCs w:val="24"/>
          <w:lang w:val="ru-RU"/>
        </w:rPr>
        <w:t>ого ансамбля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знание различных исполнительских интерпретаций музыкальных произведений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умения исполнять музыкальные произведения с</w:t>
      </w:r>
      <w:r>
        <w:rPr>
          <w:rFonts w:ascii="Times New Roman" w:hAnsi="Times New Roman" w:cs="Times New Roman"/>
          <w:sz w:val="24"/>
          <w:szCs w:val="24"/>
          <w:lang w:val="ru-RU"/>
        </w:rPr>
        <w:t>оло, в ансамбле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 на достаточном художественном уровне в соответствии со стилевыми особенностями;</w:t>
      </w:r>
    </w:p>
    <w:p w:rsidR="001B3911" w:rsidRPr="0086773B" w:rsidRDefault="001B3911" w:rsidP="001B3911">
      <w:pPr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i/>
          <w:sz w:val="24"/>
          <w:szCs w:val="24"/>
          <w:lang w:val="ru-RU"/>
        </w:rPr>
        <w:t>в области теории и истории музыки: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умения осуществлять элементарный анализ нотного текста с  объяснением роли выразительных сре</w:t>
      </w:r>
      <w:proofErr w:type="gramStart"/>
      <w:r w:rsidRPr="0086773B">
        <w:rPr>
          <w:rFonts w:ascii="Times New Roman" w:hAnsi="Times New Roman" w:cs="Times New Roman"/>
          <w:sz w:val="24"/>
          <w:szCs w:val="24"/>
          <w:lang w:val="ru-RU"/>
        </w:rPr>
        <w:t>дств в к</w:t>
      </w:r>
      <w:proofErr w:type="gramEnd"/>
      <w:r w:rsidRPr="0086773B">
        <w:rPr>
          <w:rFonts w:ascii="Times New Roman" w:hAnsi="Times New Roman" w:cs="Times New Roman"/>
          <w:sz w:val="24"/>
          <w:szCs w:val="24"/>
          <w:lang w:val="ru-RU"/>
        </w:rPr>
        <w:t>онтексте музыкального произведения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сочинения и импровизации музыкального текста;</w:t>
      </w:r>
    </w:p>
    <w:p w:rsidR="001B3911" w:rsidRPr="00B6597C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сприятия современной музыки.</w:t>
      </w:r>
    </w:p>
    <w:p w:rsidR="001B3911" w:rsidRDefault="001B3911" w:rsidP="001B3911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B3911" w:rsidRPr="00B40070" w:rsidRDefault="001B3911" w:rsidP="001B391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</w:t>
      </w:r>
      <w:r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чебный план</w:t>
      </w:r>
    </w:p>
    <w:p w:rsidR="001B3911" w:rsidRPr="00B40070" w:rsidRDefault="001B3911" w:rsidP="001B3911">
      <w:pPr>
        <w:pStyle w:val="a4"/>
        <w:ind w:firstLine="0"/>
        <w:rPr>
          <w:lang w:val="ru-RU"/>
        </w:rPr>
      </w:pPr>
    </w:p>
    <w:p w:rsidR="001B3911" w:rsidRDefault="001B3911" w:rsidP="001B3911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Учебный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л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бразовательной программы «Струнные инструменты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» разработ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ФГТ и с учетом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мерных учебных план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рекомендованных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Ми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стерством культуры РФ.</w:t>
      </w:r>
      <w:r w:rsidRPr="00B40070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1B3911" w:rsidRPr="00715D19" w:rsidRDefault="001B3911" w:rsidP="001B3911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В учебном плане образовательной программы  по всем дисциплинам определены количество часов в неделю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, обязател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я и вариативная части программы. </w:t>
      </w:r>
    </w:p>
    <w:p w:rsidR="001B3911" w:rsidRDefault="001B3911" w:rsidP="001B3911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Учебный план </w:t>
      </w:r>
      <w:r w:rsidR="00A8432D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редусматривает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ледующие предметные области: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Default="001B3911" w:rsidP="001B3911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.01.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музыкальное исполнительство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Pr="00D82B3C" w:rsidRDefault="001B3911" w:rsidP="001B3911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.02.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теория и история музык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;</w:t>
      </w:r>
    </w:p>
    <w:p w:rsidR="001B3911" w:rsidRDefault="001B3911" w:rsidP="001B3911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делы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Default="001B3911" w:rsidP="001B3911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К.03.00.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ультации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Default="001B3911" w:rsidP="001B3911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ПА.04.01.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межуточная аттестация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Pr="00D82B3C" w:rsidRDefault="001B3911" w:rsidP="001B3911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ИА.04.02. 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итоговая аттестация.</w:t>
      </w:r>
    </w:p>
    <w:p w:rsidR="001B3911" w:rsidRPr="00D82B3C" w:rsidRDefault="001B3911" w:rsidP="001B3911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метные области имеют </w:t>
      </w:r>
      <w:r w:rsidRPr="00715D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ую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715D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тивную 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асти, которые состоят из учебных предметов. </w:t>
      </w:r>
    </w:p>
    <w:p w:rsidR="001B3911" w:rsidRPr="00A46943" w:rsidRDefault="001B3911" w:rsidP="001B3911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программы «Струнные инструменты» со сроком обучения 8 лет общий объем аудиторной учебной нагрузки обязательной части составляет 1711 часов, в том числе по предметным областям (ПО) и учебным предметам (УП):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О.01.Музыкальное исполнительство: УП.01.Специальность - 592 часа, УП.02.Ансамбль - 165 часов, УП.03.Фортепиано - 198 часов, УП.04.Хоровой класс – 98 часов;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 w:rsidR="001B3911" w:rsidRPr="00A46943" w:rsidRDefault="001B3911" w:rsidP="001B3911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программы «Струнные инструменты» с дополнительным годом обучения общий объем аудиторной учебной нагрузки обязательной части составляет 2008 часов, в том числе по предметным областям (ПО) и учебным предметам (УП):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О.01.Музыкальное исполнительство: УП.01.Специальность - 691 час, УП.02.Ансамбль – 231 час, УП.03.Фортепиано - 198 часов, УП.04.Хоровой класс – 98 часов;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.02.Теория и история музыки: </w:t>
      </w:r>
      <w:proofErr w:type="gramStart"/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Сольфеджио - 428 часов, Слушание музыки - 98 часов, Музыкальная литература (зарубежная, отечественная) - 231 час, Элементарная теория музыки – 33 часа.</w:t>
      </w:r>
      <w:proofErr w:type="gramEnd"/>
    </w:p>
    <w:p w:rsidR="001B3911" w:rsidRPr="00A46943" w:rsidRDefault="001B3911" w:rsidP="001B3911">
      <w:pPr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 ОП, получения </w:t>
      </w:r>
      <w:proofErr w:type="gramStart"/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полнительных знаний, умений и навыков. Учебные предметы вариативной части определяются школой самостоятельно. Объем времени вариативной части, предусматриваемый ОУ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 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1B3911" w:rsidRPr="00A46943" w:rsidRDefault="001B3911" w:rsidP="001B3911">
      <w:pPr>
        <w:spacing w:line="276" w:lineRule="auto"/>
        <w:ind w:firstLine="90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  <w:r w:rsidRPr="00A4694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неаудиторная работа (самостоятельная)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), участие обучающихся в творческих мероприятиях и просветительской деятельности школы.</w:t>
      </w:r>
    </w:p>
    <w:p w:rsidR="001B3911" w:rsidRPr="00A46943" w:rsidRDefault="001B3911" w:rsidP="001B3911">
      <w:pPr>
        <w:spacing w:after="120" w:line="276" w:lineRule="auto"/>
        <w:ind w:firstLine="90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1B3911" w:rsidRDefault="001B3911" w:rsidP="001B3911">
      <w:pPr>
        <w:spacing w:line="276" w:lineRule="auto"/>
        <w:ind w:firstLine="902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Также учебный план образовательной программы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рунные инструменты</w:t>
      </w:r>
      <w:r w:rsidRPr="008F15BC">
        <w:rPr>
          <w:rFonts w:ascii="Times New Roman" w:hAnsi="Times New Roman" w:cs="Times New Roman"/>
          <w:lang w:val="ru-RU"/>
        </w:rPr>
        <w:t xml:space="preserve">» содержит разделы: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ультации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межуточная аттестация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итоговая аттестация.</w:t>
      </w:r>
    </w:p>
    <w:p w:rsidR="001B3911" w:rsidRDefault="001B3911" w:rsidP="001B3911">
      <w:pPr>
        <w:spacing w:line="276" w:lineRule="auto"/>
        <w:ind w:firstLine="9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Консультации проводятся с целью подготовки </w:t>
      </w:r>
      <w:proofErr w:type="gramStart"/>
      <w:r w:rsidRPr="008F15B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к контрольным урокам, зачетам, экзаменам, творческим конкурсам и другим мероприятиям по усмотрению школы. Консультации могут проводиться рассредоточено или в счет резер</w:t>
      </w:r>
      <w:r>
        <w:rPr>
          <w:rFonts w:ascii="Times New Roman" w:hAnsi="Times New Roman" w:cs="Times New Roman"/>
          <w:sz w:val="24"/>
          <w:szCs w:val="24"/>
          <w:lang w:val="ru-RU"/>
        </w:rPr>
        <w:t>ва учебного времени в объеме 192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часов при реализации образовательной программы со срок</w:t>
      </w:r>
      <w:r>
        <w:rPr>
          <w:rFonts w:ascii="Times New Roman" w:hAnsi="Times New Roman" w:cs="Times New Roman"/>
          <w:sz w:val="24"/>
          <w:szCs w:val="24"/>
          <w:lang w:val="ru-RU"/>
        </w:rPr>
        <w:t>ом обучения 8 лет и 226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часов при реализации образовательной программы с 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полнительным годом обучения. Резерв 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и устанавливается школой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из расчета одной недели в учебном году. В случае</w:t>
      </w:r>
      <w:proofErr w:type="gramStart"/>
      <w:r w:rsidRPr="008F15B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3911" w:rsidRPr="00F33584" w:rsidRDefault="001B3911" w:rsidP="00F33584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37">
        <w:rPr>
          <w:rFonts w:ascii="Times New Roman" w:hAnsi="Times New Roman" w:cs="Times New Roman"/>
          <w:sz w:val="24"/>
          <w:szCs w:val="24"/>
          <w:lang w:val="ru-RU"/>
        </w:rPr>
        <w:t>Изучение учебных  предметов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</w:t>
      </w:r>
      <w:r w:rsidR="00F33584">
        <w:rPr>
          <w:rFonts w:ascii="Times New Roman" w:hAnsi="Times New Roman" w:cs="Times New Roman"/>
          <w:sz w:val="24"/>
          <w:szCs w:val="24"/>
          <w:lang w:val="ru-RU"/>
        </w:rPr>
        <w:t>й (численностью от 11 человек).</w:t>
      </w:r>
    </w:p>
    <w:p w:rsidR="001B3911" w:rsidRPr="00563B2A" w:rsidRDefault="001B3911" w:rsidP="001B3911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B3911" w:rsidRDefault="001B3911" w:rsidP="001B3911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4.</w:t>
      </w:r>
      <w:r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ик образовательного процесса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</w:p>
    <w:p w:rsidR="001B3911" w:rsidRPr="00B6597C" w:rsidRDefault="001B3911" w:rsidP="001B3911">
      <w:pPr>
        <w:pStyle w:val="a4"/>
        <w:ind w:firstLine="0"/>
        <w:jc w:val="center"/>
        <w:rPr>
          <w:lang w:val="ru-RU"/>
        </w:rPr>
      </w:pPr>
    </w:p>
    <w:p w:rsidR="001B3911" w:rsidRPr="00D85693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олжительность учебного года с 1 по 7 классы составляет 39 недель, в 8 классе – 40 недель. Продолжительность учебных занятий в 1 классе составляет 32 недели, со 2 по 8 классы – 33 недели. 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изаци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бразовательной программы «Струнные инструменты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1B3911" w:rsidRPr="00D85693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учебного года предусмотрены каникулы, в объеме не менее 4 недель. В первом классе могут устанавливаться дополнительные недельные каникулы. Летние каникулы устанавливаются в объеме 13 нед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исключением последнего года обучения). </w:t>
      </w:r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Осенние, зимние, весенние каникулы проводятся в </w:t>
      </w:r>
      <w:proofErr w:type="gramStart"/>
      <w:r w:rsidRPr="00D85693">
        <w:rPr>
          <w:rFonts w:ascii="Times New Roman" w:hAnsi="Times New Roman" w:cs="Times New Roman"/>
          <w:sz w:val="24"/>
          <w:szCs w:val="24"/>
          <w:lang w:val="ru-RU"/>
        </w:rPr>
        <w:t>сроки, установленные при реализации основных образовательных программ начального общего и основного общего образования и прописаны</w:t>
      </w:r>
      <w:proofErr w:type="gramEnd"/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 в годовом календарном учебном графике школы. </w:t>
      </w:r>
    </w:p>
    <w:p w:rsidR="001B3911" w:rsidRPr="00A8432D" w:rsidRDefault="001B3911" w:rsidP="00A8432D">
      <w:pPr>
        <w:shd w:val="clear" w:color="auto" w:fill="FFFFFF"/>
        <w:spacing w:line="276" w:lineRule="auto"/>
        <w:ind w:left="14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09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основе расчета количества учебных часов в неделю заложена учебная  </w:t>
      </w:r>
      <w:r w:rsidRPr="003B094D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а - урок. Продолжительность урока определена Уста</w:t>
      </w:r>
      <w:r w:rsidR="00A8432D">
        <w:rPr>
          <w:rFonts w:ascii="Times New Roman" w:eastAsia="Times New Roman" w:hAnsi="Times New Roman" w:cs="Times New Roman"/>
          <w:sz w:val="24"/>
          <w:szCs w:val="24"/>
          <w:lang w:val="ru-RU"/>
        </w:rPr>
        <w:t>вом школы и составляет 40 минут.</w:t>
      </w:r>
    </w:p>
    <w:p w:rsidR="001B3911" w:rsidRDefault="001B3911" w:rsidP="001B3911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B3911" w:rsidRDefault="001B3911" w:rsidP="001B3911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5.Программа учебных предметов</w:t>
      </w:r>
    </w:p>
    <w:p w:rsidR="00F33584" w:rsidRDefault="00F33584" w:rsidP="001B3911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B3911" w:rsidRPr="00864A81" w:rsidRDefault="001B3911" w:rsidP="001B3911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64A81">
        <w:rPr>
          <w:rFonts w:ascii="Times New Roman" w:hAnsi="Times New Roman"/>
          <w:b/>
          <w:bCs/>
          <w:sz w:val="24"/>
          <w:szCs w:val="24"/>
          <w:lang w:val="ru-RU"/>
        </w:rPr>
        <w:t>Перечень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грамм учебных предметов образовательной программы «Струнные инструменты</w:t>
      </w:r>
      <w:r w:rsidRPr="00864A81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1B3911" w:rsidRPr="00864A81" w:rsidRDefault="001B3911" w:rsidP="001B3911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b/>
          <w:bCs/>
          <w:i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6459"/>
      </w:tblGrid>
      <w:tr w:rsidR="001B3911" w:rsidRPr="00864A81" w:rsidTr="00A8432D">
        <w:trPr>
          <w:trHeight w:val="640"/>
        </w:trPr>
        <w:tc>
          <w:tcPr>
            <w:tcW w:w="3099" w:type="dxa"/>
          </w:tcPr>
          <w:p w:rsidR="001B3911" w:rsidRPr="00864A81" w:rsidRDefault="001B3911" w:rsidP="00A8432D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1B3911" w:rsidRPr="00864A81" w:rsidTr="00A8432D">
        <w:trPr>
          <w:trHeight w:val="328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альное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полнительство</w:t>
            </w:r>
            <w:proofErr w:type="spellEnd"/>
          </w:p>
        </w:tc>
      </w:tr>
      <w:tr w:rsidR="001B3911" w:rsidRPr="00CA2498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  <w:lang w:val="ru-RU"/>
              </w:rPr>
              <w:t>Специ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ь: </w:t>
            </w:r>
            <w:r w:rsidR="00A8432D">
              <w:rPr>
                <w:rFonts w:ascii="Times New Roman" w:hAnsi="Times New Roman"/>
                <w:sz w:val="24"/>
                <w:szCs w:val="24"/>
                <w:lang w:val="ru-RU"/>
              </w:rPr>
              <w:t>виолончель.</w:t>
            </w:r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6459" w:type="dxa"/>
          </w:tcPr>
          <w:p w:rsidR="001B3911" w:rsidRPr="00B6597C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Хоровой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1B3911" w:rsidRPr="00864A81" w:rsidTr="00A8432D">
        <w:trPr>
          <w:trHeight w:val="328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  <w:proofErr w:type="spellEnd"/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Сольфеджио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Слушание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3911" w:rsidRPr="00864A81" w:rsidTr="00A8432D">
        <w:trPr>
          <w:trHeight w:val="43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течествен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64A81">
              <w:rPr>
                <w:rFonts w:ascii="Times New Roman" w:hAnsi="Times New Roman"/>
                <w:sz w:val="24"/>
                <w:szCs w:val="24"/>
              </w:rPr>
              <w:t>.УП.0</w:t>
            </w:r>
            <w:r w:rsidR="00A843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59" w:type="dxa"/>
          </w:tcPr>
          <w:p w:rsidR="001B3911" w:rsidRPr="00864A81" w:rsidRDefault="00A8432D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самбль.</w:t>
            </w:r>
          </w:p>
        </w:tc>
      </w:tr>
      <w:tr w:rsidR="00A8432D" w:rsidRPr="00A8432D" w:rsidTr="00A8432D">
        <w:trPr>
          <w:trHeight w:val="313"/>
        </w:trPr>
        <w:tc>
          <w:tcPr>
            <w:tcW w:w="3099" w:type="dxa"/>
            <w:vAlign w:val="center"/>
          </w:tcPr>
          <w:p w:rsidR="00A8432D" w:rsidRPr="00A8432D" w:rsidRDefault="00A8432D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32D">
              <w:rPr>
                <w:rFonts w:ascii="Times New Roman" w:hAnsi="Times New Roman"/>
                <w:sz w:val="24"/>
                <w:szCs w:val="24"/>
                <w:lang w:val="ru-RU"/>
              </w:rPr>
              <w:t>В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32D">
              <w:rPr>
                <w:rFonts w:ascii="Times New Roman" w:hAnsi="Times New Roman"/>
                <w:sz w:val="24"/>
                <w:szCs w:val="24"/>
                <w:lang w:val="ru-RU"/>
              </w:rPr>
              <w:t>.УП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6459" w:type="dxa"/>
          </w:tcPr>
          <w:p w:rsidR="00A8432D" w:rsidRDefault="00A8432D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 по выбору.</w:t>
            </w:r>
          </w:p>
        </w:tc>
      </w:tr>
    </w:tbl>
    <w:p w:rsidR="001B3911" w:rsidRPr="00B6597C" w:rsidRDefault="001B3911" w:rsidP="001B391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1B3911" w:rsidRPr="00602286" w:rsidRDefault="001B3911" w:rsidP="001B391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1.Специальность 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8 лет (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>1-8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а «Специальность: </w:t>
      </w:r>
      <w:r w:rsidR="00A843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виолончель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proofErr w:type="spellStart"/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Кропотова</w:t>
      </w:r>
      <w:proofErr w:type="spellEnd"/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О.С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по учебному предмету «Специальность: </w:t>
      </w:r>
      <w:r w:rsidR="00A8432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иолончел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» (Москва, 2012г.)</w:t>
      </w:r>
    </w:p>
    <w:p w:rsidR="001B3911" w:rsidRPr="001F0E3C" w:rsidRDefault="001B3911" w:rsidP="001B3911">
      <w:pPr>
        <w:shd w:val="clear" w:color="auto" w:fill="FFFFFF"/>
        <w:spacing w:line="276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E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 освоения программы для детей, поступивших в образовательное учреждение в 1-й класс в возрасте с шести лет шести месяцев до девяти лет, </w:t>
      </w:r>
      <w:r w:rsidRPr="001F0E3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составляет 8 лет. Для </w:t>
      </w:r>
      <w:proofErr w:type="gramStart"/>
      <w:r w:rsidRPr="001F0E3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поступающих</w:t>
      </w:r>
      <w:proofErr w:type="gramEnd"/>
      <w:r w:rsidRPr="001F0E3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в образовательное учреждение, </w:t>
      </w:r>
      <w:r w:rsidRPr="001F0E3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еализующее основные профессиональные образовательные программы в </w:t>
      </w:r>
      <w:r w:rsidRPr="001F0E3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бласти музыкального искусства, срок обучения может быть увеличен на 1 год.</w:t>
      </w:r>
    </w:p>
    <w:p w:rsidR="001B3911" w:rsidRPr="00481122" w:rsidRDefault="001B3911" w:rsidP="001B3911">
      <w:pPr>
        <w:tabs>
          <w:tab w:val="left" w:pos="9923"/>
        </w:tabs>
        <w:spacing w:line="276" w:lineRule="auto"/>
        <w:ind w:right="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811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</w:t>
      </w:r>
      <w:proofErr w:type="gramStart"/>
      <w:r w:rsidRPr="00A46943">
        <w:rPr>
          <w:rFonts w:ascii="Times New Roman" w:hAnsi="Times New Roman" w:cs="Times New Roman"/>
          <w:sz w:val="24"/>
          <w:szCs w:val="24"/>
          <w:lang w:val="ru-RU"/>
        </w:rPr>
        <w:t>учащегося</w:t>
      </w:r>
      <w:proofErr w:type="gramEnd"/>
      <w:r w:rsidRPr="00A46943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иобретенных им знаний, умений и навыков в области скрипичн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комплекса исполнительских навыков, позволяющих воспринимать, осваивать и исполнять на скрипке произведения различных жа</w:t>
      </w:r>
      <w:r>
        <w:rPr>
          <w:rFonts w:ascii="Times New Roman" w:hAnsi="Times New Roman" w:cs="Times New Roman"/>
          <w:sz w:val="24"/>
          <w:szCs w:val="24"/>
          <w:lang w:val="ru-RU"/>
        </w:rPr>
        <w:t>нров и форм</w:t>
      </w:r>
      <w:r w:rsidRPr="00A469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развитие интереса к классической музыке и музыкальному творчеству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развитие музыкальных способностей: слуха, ритма, памяти, музыкальности и артистизма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приобретение учащимися опыта творческой деятельности и публичных выступлений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приобретение учащимися умений и навыков, необходимых в сольном, ансамблевом и оркестровом исполнительстве.</w:t>
      </w:r>
    </w:p>
    <w:p w:rsidR="001B3911" w:rsidRPr="00481122" w:rsidRDefault="001B3911" w:rsidP="001B3911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8112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4811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>наличие у обучающегося интереса к музыкальному искусству, самостоятельному музыкальному исполнительству;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 xml:space="preserve">сформированный комплекс исполнительских знаний, умений и навыков, позволяющий </w:t>
      </w:r>
      <w:r w:rsidRPr="00B65026">
        <w:rPr>
          <w:lang w:val="en-US"/>
        </w:rPr>
        <w:t> </w:t>
      </w:r>
      <w:r w:rsidRPr="00B65026">
        <w:t>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 xml:space="preserve">знание репертуара для струнного инструмента, включающего произведения разных </w:t>
      </w:r>
      <w:r w:rsidRPr="00B65026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>знание художественно-исполнительских возможностей струнного инструмента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терминологии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>наличие умений по чтению с листа музыкальных произведений,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 xml:space="preserve">навыки по воспитанию слухового контроля, умению управлять процессом </w:t>
      </w:r>
      <w:r w:rsidRPr="00B65026">
        <w:rPr>
          <w:lang w:val="en-US"/>
        </w:rPr>
        <w:t> </w:t>
      </w:r>
      <w:r w:rsidRPr="00B65026">
        <w:t>исполнения музыкального произведения;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 xml:space="preserve">навыки по использованию музыкально-исполнительских средств выразительности, выполнению </w:t>
      </w:r>
      <w:r w:rsidRPr="00B65026">
        <w:rPr>
          <w:lang w:val="en-US"/>
        </w:rPr>
        <w:t> </w:t>
      </w:r>
      <w:r w:rsidRPr="00B65026">
        <w:t xml:space="preserve">анализа исполняемых произведений, владению различными видами техники исполнительства, использованию художественно оправданных </w:t>
      </w:r>
      <w:r w:rsidRPr="00B65026">
        <w:rPr>
          <w:lang w:val="en-US"/>
        </w:rPr>
        <w:t>  </w:t>
      </w:r>
      <w:r w:rsidRPr="00B65026">
        <w:t>технических приемов;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 xml:space="preserve">наличие творческой </w:t>
      </w:r>
      <w:r w:rsidRPr="00B65026">
        <w:rPr>
          <w:lang w:val="en-US"/>
        </w:rPr>
        <w:t> </w:t>
      </w:r>
      <w:r w:rsidRPr="00B65026">
        <w:t xml:space="preserve">инициативы, сформированных представлений </w:t>
      </w:r>
      <w:r w:rsidRPr="00B65026">
        <w:rPr>
          <w:lang w:val="en-US"/>
        </w:rPr>
        <w:t> </w:t>
      </w:r>
      <w:r w:rsidRPr="00B65026">
        <w:t>о методике разучивания музыкальных произведений и приемах работы над исполнительскими трудностями;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B65026">
        <w:t>наличие музыкальной памяти, развитого мелодического, ладогармонического, тембрового слуха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 xml:space="preserve">наличие навыков </w:t>
      </w:r>
      <w:proofErr w:type="spellStart"/>
      <w:r w:rsidRPr="00B65026">
        <w:rPr>
          <w:rFonts w:ascii="Times New Roman" w:hAnsi="Times New Roman" w:cs="Times New Roman"/>
          <w:sz w:val="24"/>
          <w:szCs w:val="24"/>
          <w:lang w:val="ru-RU"/>
        </w:rPr>
        <w:t>репетиционно</w:t>
      </w:r>
      <w:proofErr w:type="spellEnd"/>
      <w:r w:rsidRPr="00B65026">
        <w:rPr>
          <w:rFonts w:ascii="Times New Roman" w:hAnsi="Times New Roman" w:cs="Times New Roman"/>
          <w:sz w:val="24"/>
          <w:szCs w:val="24"/>
          <w:lang w:val="ru-RU"/>
        </w:rPr>
        <w:t>-концертной работы в качестве солиста.</w:t>
      </w:r>
    </w:p>
    <w:p w:rsidR="001B3911" w:rsidRPr="00B65026" w:rsidRDefault="001B3911" w:rsidP="001B391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B65026" w:rsidRDefault="001B3911" w:rsidP="001B3911">
      <w:pPr>
        <w:pStyle w:val="a4"/>
        <w:spacing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.Ансамбль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5 лет (4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Ансамбль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proofErr w:type="spellStart"/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Кропотова</w:t>
      </w:r>
      <w:proofErr w:type="spellEnd"/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О.С.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Ансамбль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ок реализации дан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ет четыре года (с 4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9 класс).</w:t>
      </w:r>
    </w:p>
    <w:p w:rsidR="001B3911" w:rsidRPr="00906741" w:rsidRDefault="001B3911" w:rsidP="001B3911">
      <w:pPr>
        <w:tabs>
          <w:tab w:val="left" w:pos="9923"/>
        </w:tabs>
        <w:spacing w:line="276" w:lineRule="auto"/>
        <w:ind w:right="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906741" w:rsidRDefault="001B3911" w:rsidP="001B3911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музыкально-творческих способностей </w:t>
      </w:r>
      <w:proofErr w:type="gram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снове приобретенных им знаний, умений и навыко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самблев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комплекса исполнительских навыков, необходимых </w:t>
      </w:r>
      <w:proofErr w:type="gram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самблевого музицирования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</w:t>
      </w:r>
      <w:proofErr w:type="gram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ыта творческой деятельности и публичных выступлений в сфере ансамблевого музицирования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асширение музыкального кругозора учащегося путем ознакомления с ансамблевым репертуаром, а также с выдающимися исполнителями камерной музыки.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1B3911" w:rsidRPr="00906741" w:rsidRDefault="001B3911" w:rsidP="001B391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90674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9067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906741" w:rsidRDefault="001B3911" w:rsidP="001B39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B3911" w:rsidRPr="00906741" w:rsidRDefault="001B3911" w:rsidP="001B39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знание ансамблевого репертуара различных отечественных и зарубежных композиторов, способствующее формированию способности к </w:t>
      </w:r>
      <w:proofErr w:type="spellStart"/>
      <w:r w:rsidRPr="00906741">
        <w:rPr>
          <w:rFonts w:ascii="Times New Roman" w:hAnsi="Times New Roman" w:cs="Times New Roman"/>
          <w:sz w:val="24"/>
          <w:szCs w:val="24"/>
          <w:lang w:val="ru-RU"/>
        </w:rPr>
        <w:t>сотворческому</w:t>
      </w:r>
      <w:proofErr w:type="spellEnd"/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ству на разнообразной литературе;</w:t>
      </w:r>
    </w:p>
    <w:p w:rsidR="001B3911" w:rsidRPr="00906741" w:rsidRDefault="001B3911" w:rsidP="001B39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знание основных направлений камерно-ансамблевой музыки - эпохи барокко, в том числе сочинений </w:t>
      </w:r>
      <w:proofErr w:type="spellStart"/>
      <w:r w:rsidRPr="00906741">
        <w:rPr>
          <w:rFonts w:ascii="Times New Roman" w:hAnsi="Times New Roman" w:cs="Times New Roman"/>
          <w:sz w:val="24"/>
          <w:szCs w:val="24"/>
          <w:lang w:val="ru-RU"/>
        </w:rPr>
        <w:t>И.С.Баха</w:t>
      </w:r>
      <w:proofErr w:type="spellEnd"/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, венской классики, романтизма, русской музыки </w:t>
      </w:r>
      <w:r w:rsidRPr="00906741">
        <w:rPr>
          <w:rFonts w:ascii="Times New Roman" w:hAnsi="Times New Roman" w:cs="Times New Roman"/>
          <w:sz w:val="24"/>
          <w:szCs w:val="24"/>
        </w:rPr>
        <w:t>XIX</w:t>
      </w: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 века, отечественной и зарубежной музыки </w:t>
      </w:r>
      <w:r w:rsidRPr="00906741">
        <w:rPr>
          <w:rFonts w:ascii="Times New Roman" w:hAnsi="Times New Roman" w:cs="Times New Roman"/>
          <w:sz w:val="24"/>
          <w:szCs w:val="24"/>
        </w:rPr>
        <w:t>XX</w:t>
      </w: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 века;</w:t>
      </w:r>
    </w:p>
    <w:p w:rsidR="001B3911" w:rsidRPr="00906741" w:rsidRDefault="001B3911" w:rsidP="001B39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1B3911" w:rsidRDefault="001B3911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3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Фортепиано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6 лет (3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Фортепиано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»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Фортепиано» (Москва, 2012г.)</w:t>
      </w:r>
    </w:p>
    <w:p w:rsidR="001B3911" w:rsidRPr="00D43F7C" w:rsidRDefault="001B3911" w:rsidP="001B3911">
      <w:pPr>
        <w:shd w:val="clear" w:color="auto" w:fill="FFFFFF"/>
        <w:spacing w:before="24" w:line="276" w:lineRule="auto"/>
        <w:ind w:left="10" w:right="10" w:firstLine="701"/>
        <w:jc w:val="both"/>
        <w:rPr>
          <w:sz w:val="24"/>
          <w:szCs w:val="24"/>
          <w:lang w:val="ru-RU"/>
        </w:rPr>
      </w:pPr>
      <w:r w:rsidRPr="00571A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д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программы осуществляется с 3</w:t>
      </w:r>
      <w:r w:rsidRPr="00571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8 класс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71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1A07">
        <w:rPr>
          <w:rFonts w:ascii="Times New Roman" w:eastAsia="Times New Roman" w:hAnsi="Times New Roman" w:cs="Times New Roman"/>
          <w:sz w:val="24"/>
          <w:szCs w:val="24"/>
          <w:lang w:val="ru-RU"/>
        </w:rPr>
        <w:t>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жет быть увеличен на 1 год (9 класс</w:t>
      </w:r>
      <w:r w:rsidRPr="00571A0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906741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</w:t>
      </w:r>
      <w:proofErr w:type="gramStart"/>
      <w:r w:rsidRPr="00FF2F65">
        <w:rPr>
          <w:rFonts w:ascii="Times New Roman" w:hAnsi="Times New Roman" w:cs="Times New Roman"/>
          <w:sz w:val="24"/>
          <w:szCs w:val="24"/>
          <w:lang w:val="ru-RU"/>
        </w:rPr>
        <w:t>учащегося</w:t>
      </w:r>
      <w:proofErr w:type="gramEnd"/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иобретенных им базовых знаний, умений и навыков в области фортепианного исполнительств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основными видами штрихов- </w:t>
      </w:r>
      <w:proofErr w:type="spellStart"/>
      <w:r w:rsidRPr="00FF2F65">
        <w:rPr>
          <w:rFonts w:ascii="Times New Roman" w:hAnsi="Times New Roman" w:cs="Times New Roman"/>
          <w:sz w:val="24"/>
          <w:szCs w:val="24"/>
        </w:rPr>
        <w:t>nonlegato</w:t>
      </w:r>
      <w:proofErr w:type="spellEnd"/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2F65">
        <w:rPr>
          <w:rFonts w:ascii="Times New Roman" w:hAnsi="Times New Roman" w:cs="Times New Roman"/>
          <w:sz w:val="24"/>
          <w:szCs w:val="24"/>
        </w:rPr>
        <w:t>legato</w:t>
      </w:r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2F65">
        <w:rPr>
          <w:rFonts w:ascii="Times New Roman" w:hAnsi="Times New Roman" w:cs="Times New Roman"/>
          <w:sz w:val="24"/>
          <w:szCs w:val="24"/>
        </w:rPr>
        <w:t>staccato</w:t>
      </w:r>
      <w:r w:rsidRPr="00FF2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развитие музыкальных способностей: ритма, слуха, памяти, музыкальности, эмоциональности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lastRenderedPageBreak/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владение средствами музыкальной выразительности: </w:t>
      </w:r>
      <w:proofErr w:type="spellStart"/>
      <w:r w:rsidRPr="00FF2F65">
        <w:rPr>
          <w:rFonts w:ascii="Times New Roman" w:hAnsi="Times New Roman" w:cs="Times New Roman"/>
          <w:sz w:val="24"/>
          <w:szCs w:val="24"/>
          <w:lang w:val="ru-RU"/>
        </w:rPr>
        <w:t>звукоизвлечением</w:t>
      </w:r>
      <w:proofErr w:type="spellEnd"/>
      <w:r w:rsidRPr="00FF2F65">
        <w:rPr>
          <w:rFonts w:ascii="Times New Roman" w:hAnsi="Times New Roman" w:cs="Times New Roman"/>
          <w:sz w:val="24"/>
          <w:szCs w:val="24"/>
          <w:lang w:val="ru-RU"/>
        </w:rPr>
        <w:t>, штрихами, фразировкой, динамикой, педализацией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публичных выступлений, а также интереса к музицированию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3911" w:rsidRPr="00906741" w:rsidRDefault="001B3911" w:rsidP="001B391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90674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9067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F363A0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3A0">
        <w:rPr>
          <w:rFonts w:ascii="Times New Roman" w:hAnsi="Times New Roman" w:cs="Times New Roman"/>
          <w:sz w:val="24"/>
          <w:szCs w:val="24"/>
          <w:lang w:val="ru-RU"/>
        </w:rPr>
        <w:t>знание инструментальных и художественных особенностей и возможностей фортепиано;</w:t>
      </w:r>
    </w:p>
    <w:p w:rsidR="001B3911" w:rsidRPr="00F363A0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3A0">
        <w:rPr>
          <w:rFonts w:ascii="Times New Roman" w:hAnsi="Times New Roman" w:cs="Times New Roman"/>
          <w:sz w:val="24"/>
          <w:szCs w:val="24"/>
          <w:lang w:val="ru-RU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B3911" w:rsidRPr="00F363A0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3A0">
        <w:rPr>
          <w:rFonts w:ascii="Times New Roman" w:hAnsi="Times New Roman" w:cs="Times New Roman"/>
          <w:sz w:val="24"/>
          <w:szCs w:val="24"/>
          <w:lang w:val="ru-RU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1B3911" w:rsidRDefault="001B3911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4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Хоровой класс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3 года (1-3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Хоровой класс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Хоровой класс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3 года (с 1 по 3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</w:p>
    <w:p w:rsidR="001B3911" w:rsidRPr="00A250AE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развитие   музыкально-творческих   способностей   </w:t>
      </w:r>
      <w:proofErr w:type="gramStart"/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чащегося</w:t>
      </w:r>
      <w:proofErr w:type="gramEnd"/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  на   основе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приобретенных    им    знаний,    умений    и    навыков    в    области    хорового </w:t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сполнительства;</w:t>
      </w:r>
    </w:p>
    <w:p w:rsidR="001B3911" w:rsidRPr="00A250AE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классической музыке и музыкальному творчеству;</w:t>
      </w:r>
    </w:p>
    <w:p w:rsidR="001B3911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азвитие музыкальных способностей: слуха,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ит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а,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амяти,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сти и артистизма;</w:t>
      </w:r>
    </w:p>
    <w:p w:rsidR="001B3911" w:rsidRPr="00A250AE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и навыков хорового исполнитель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3911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бучение навыкам самостоятельной работы с музыкальным материалом</w:t>
      </w: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 чтению нот с листа;</w:t>
      </w:r>
    </w:p>
    <w:p w:rsidR="001B3911" w:rsidRPr="00A250AE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приобретение   </w:t>
      </w:r>
      <w:proofErr w:type="gramStart"/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бучающимися</w:t>
      </w:r>
      <w:proofErr w:type="gramEnd"/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  опыта   хорового   исполнительства   и</w:t>
      </w:r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убличных выступлений.</w:t>
      </w:r>
    </w:p>
    <w:p w:rsidR="001B3911" w:rsidRPr="00A250AE" w:rsidRDefault="001B3911" w:rsidP="001B391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A250AE" w:rsidRDefault="001B3911" w:rsidP="001B3911">
      <w:pPr>
        <w:spacing w:line="276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е начальных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 основ хорового искусства, </w:t>
      </w: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1B3911" w:rsidRPr="00A250AE" w:rsidRDefault="001B3911" w:rsidP="001B3911">
      <w:pPr>
        <w:shd w:val="clear" w:color="auto" w:fill="FFFFFF"/>
        <w:tabs>
          <w:tab w:val="left" w:pos="979"/>
          <w:tab w:val="left" w:pos="2694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нание 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>профессиональной терминологии;</w:t>
      </w:r>
    </w:p>
    <w:p w:rsidR="001B3911" w:rsidRPr="00A250AE" w:rsidRDefault="001B3911" w:rsidP="001B3911">
      <w:pPr>
        <w:widowControl w:val="0"/>
        <w:adjustRightInd w:val="0"/>
        <w:spacing w:line="276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B3911" w:rsidRPr="00A250AE" w:rsidRDefault="001B3911" w:rsidP="001B3911">
      <w:pPr>
        <w:widowControl w:val="0"/>
        <w:adjustRightInd w:val="0"/>
        <w:spacing w:line="276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1B3911" w:rsidRPr="00A250AE" w:rsidRDefault="001B3911" w:rsidP="001B3911">
      <w:pPr>
        <w:widowControl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lastRenderedPageBreak/>
        <w:t>сформированные практические навыки исполнения авторских, народных хоровых и вокальных ансамблевых произведений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 отечественной и зарубежной музыки, в том числе хоровых произведений для детей</w:t>
      </w: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; </w:t>
      </w:r>
    </w:p>
    <w:p w:rsidR="001B3911" w:rsidRPr="00A250AE" w:rsidRDefault="001B3911" w:rsidP="001B3911">
      <w:pPr>
        <w:spacing w:line="276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1B3911" w:rsidRDefault="001B3911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5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ольфеджио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8 лет (1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Сольфеджио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ольфеджио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8 лет (с 1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9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</w:t>
      </w:r>
    </w:p>
    <w:p w:rsidR="001B3911" w:rsidRPr="00A250AE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F936E6" w:rsidRDefault="001B3911" w:rsidP="001B3911">
      <w:pPr>
        <w:pStyle w:val="a4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учащихся на основе приобретенных знаний, умений и </w:t>
      </w:r>
      <w:r>
        <w:rPr>
          <w:rFonts w:ascii="Times New Roman" w:hAnsi="Times New Roman"/>
          <w:sz w:val="24"/>
          <w:szCs w:val="24"/>
          <w:lang w:val="ru-RU"/>
        </w:rPr>
        <w:t>навыков в области теории музыки;</w:t>
      </w:r>
    </w:p>
    <w:p w:rsidR="001B3911" w:rsidRDefault="001B3911" w:rsidP="001B3911">
      <w:pPr>
        <w:pStyle w:val="a4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даренных детей в области музыкального искусства, подготовка их к поступлению в про</w:t>
      </w:r>
      <w:r>
        <w:rPr>
          <w:rFonts w:ascii="Times New Roman" w:hAnsi="Times New Roman"/>
          <w:sz w:val="24"/>
          <w:szCs w:val="24"/>
          <w:lang w:val="ru-RU"/>
        </w:rPr>
        <w:t>фессиональные учебные заведении;</w:t>
      </w:r>
      <w:proofErr w:type="gramEnd"/>
    </w:p>
    <w:p w:rsidR="001B3911" w:rsidRPr="00F936E6" w:rsidRDefault="001B3911" w:rsidP="001B3911">
      <w:pPr>
        <w:pStyle w:val="a4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  <w:proofErr w:type="gramEnd"/>
    </w:p>
    <w:p w:rsidR="001B3911" w:rsidRPr="00F936E6" w:rsidRDefault="001B3911" w:rsidP="001B3911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навыков самостоятельной работы с музыкальным материалом;</w:t>
      </w:r>
    </w:p>
    <w:p w:rsidR="001B3911" w:rsidRPr="00F936E6" w:rsidRDefault="001B3911" w:rsidP="001B3911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1B3911" w:rsidRDefault="001B3911" w:rsidP="001B3911">
      <w:pPr>
        <w:pStyle w:val="a4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F936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F936E6" w:rsidRDefault="001B3911" w:rsidP="001B3911">
      <w:pPr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F936E6">
        <w:rPr>
          <w:rFonts w:ascii="Times New Roman" w:hAnsi="Times New Roman" w:cs="Times New Roman"/>
          <w:sz w:val="24"/>
          <w:szCs w:val="24"/>
          <w:lang w:val="ru-RU"/>
        </w:rPr>
        <w:t>звуковысотного</w:t>
      </w:r>
      <w:proofErr w:type="spellEnd"/>
      <w:r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1B3911" w:rsidRPr="00F936E6" w:rsidRDefault="001B3911" w:rsidP="001B3911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первичные теоретические знания, в том числе, профессиональной музыкальной терминологии;</w:t>
      </w:r>
    </w:p>
    <w:p w:rsidR="001B3911" w:rsidRPr="00F936E6" w:rsidRDefault="001B3911" w:rsidP="001B3911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 xml:space="preserve">умение </w:t>
      </w:r>
      <w:proofErr w:type="spellStart"/>
      <w:r w:rsidRPr="00F936E6">
        <w:t>сольфеджировать</w:t>
      </w:r>
      <w:proofErr w:type="spellEnd"/>
      <w:r w:rsidRPr="00F936E6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1B3911" w:rsidRPr="00F936E6" w:rsidRDefault="001B3911" w:rsidP="001B3911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осуществлять анализ элементов музыкального языка;</w:t>
      </w:r>
    </w:p>
    <w:p w:rsidR="001B3911" w:rsidRPr="00F936E6" w:rsidRDefault="001B3911" w:rsidP="001B3911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импровизировать на заданные музыкальные темы или ритмические построения;</w:t>
      </w:r>
    </w:p>
    <w:p w:rsidR="001B3911" w:rsidRDefault="001B3911" w:rsidP="001B3911">
      <w:pPr>
        <w:pStyle w:val="listparagraphcxsplast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lastRenderedPageBreak/>
        <w:t>навыки владения элементами музыкального языка (исполнение на инструменте, запись по слуху и т.п.).</w:t>
      </w: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6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лушание музыки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3 года (1-3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Слушание музыки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Писаренко А.А.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лушание музыки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3 года (с 1 по 3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</w:p>
    <w:p w:rsidR="001B3911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</w:t>
      </w:r>
      <w:r w:rsidRPr="00F936E6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способностей, приобретение знаний, умений и навыков в  области музыкального </w:t>
      </w:r>
      <w:r w:rsidRPr="00F936E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скусст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классической музыке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знакомство с широким кругом музыкальных произведений   и формирование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 восприятия образной музыкальной речи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оспитание   эмоционального   и   интеллектуального   отклика   в   процессе </w:t>
      </w:r>
      <w:r w:rsidRPr="00F936E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лушания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риобретение необходимых каче</w:t>
      </w:r>
      <w:proofErr w:type="gramStart"/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ств сл</w:t>
      </w:r>
      <w:proofErr w:type="gramEnd"/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ухового внимания, умений следить за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 музыкальной мысли и развитием интонаций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осознание и усвоение некоторых понятий и представлений о музыкальных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 и средствах выразительности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накопление слухового опыта, определенного круга интонаций и развитие </w:t>
      </w:r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го мышления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  одного   из   важных  эстетических  чувств   -   синестезии   (особой </w:t>
      </w:r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способности человека к </w:t>
      </w:r>
      <w:proofErr w:type="spellStart"/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ежсенсорному</w:t>
      </w:r>
      <w:proofErr w:type="spellEnd"/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восприятию)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proofErr w:type="gramEnd"/>
      <w:r w:rsidRPr="00F93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ассоциативно-образного</w:t>
      </w:r>
      <w:proofErr w:type="spellEnd"/>
      <w:r w:rsidRPr="00F93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мышления</w:t>
      </w:r>
      <w:proofErr w:type="spellEnd"/>
      <w:r w:rsidRPr="00F936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911" w:rsidRDefault="001B3911" w:rsidP="001B3911">
      <w:pPr>
        <w:ind w:left="73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F936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F936E6" w:rsidRDefault="001B3911" w:rsidP="001B3911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936E6">
        <w:rPr>
          <w:rFonts w:ascii="Times New Roman" w:hAnsi="Times New Roman" w:cs="Times New Roman"/>
          <w:sz w:val="24"/>
          <w:szCs w:val="24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B3911" w:rsidRPr="00F936E6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sz w:val="24"/>
          <w:szCs w:val="24"/>
          <w:lang w:val="ru-RU"/>
        </w:rPr>
        <w:t>способность проявлять эмоциональное сопереживание в процессе восприятия музыкального произведения</w:t>
      </w:r>
    </w:p>
    <w:p w:rsidR="001B3911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sz w:val="24"/>
          <w:szCs w:val="24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1B3911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432D" w:rsidRDefault="00A8432D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A8432D" w:rsidRDefault="00A8432D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A8432D" w:rsidRDefault="00A8432D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A8432D" w:rsidRDefault="00A8432D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7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Музыкальная литература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5 лет (4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Музыкальная литература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Музыкальная литература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5 лет (с 4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</w:p>
    <w:p w:rsidR="001B3911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10974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азвитие музыкально-творческих 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способностей учащегося на основе формирования комплекса знаний,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й и навыков, позволяющих самостоятельно воспринимать, осваивать 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и оценивать различные произведения отечественных и зарубежных </w:t>
      </w:r>
      <w:r w:rsidRPr="00810974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композиторов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формирование   интереса  и  любви  к  классической  музыке   и</w:t>
      </w: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й культуре в целом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       музыкального        восприятия:        музыкальных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изведений    различных    стилей    и    жанров,    созданных    в    разные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  <w:t>исторические периоды и в разных странах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владение навыками восприятия элементов музыкального языка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ия    специфики    различных    музыкально-театральных   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нструментальных жанров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о различных эпохах и стилях в истории и искусстве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ботать с нотным текстом (клавиром, партитурой)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мение   использовать   полученные   теоретические   знания  при</w:t>
      </w: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е музыкальных произведений на инструмен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формирование у наиболее одаренных выпускников осознанной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тивации к продолжению профессионального обучения и подготовки их к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вступительным экзаменам в образовательное учреждение, реализующее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фессиональные программы.</w:t>
      </w:r>
    </w:p>
    <w:p w:rsidR="001B3911" w:rsidRPr="00810974" w:rsidRDefault="001B3911" w:rsidP="001B391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81097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810974" w:rsidRDefault="001B3911" w:rsidP="001B391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нание особенностей национальных традиций, фольклорных истоков музыки; 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музыкальной терминологии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1B3911" w:rsidRPr="00810974" w:rsidRDefault="001B3911" w:rsidP="001B391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композиторов;  </w:t>
      </w:r>
    </w:p>
    <w:p w:rsidR="001B3911" w:rsidRPr="00810974" w:rsidRDefault="001B3911" w:rsidP="001B391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умение определять на слух фрагменты того или иного изученного музыкального произведения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8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 w:rsidR="00B94E6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Ансамбль 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(вариативная часть)</w:t>
      </w:r>
    </w:p>
    <w:p w:rsidR="001B3911" w:rsidRPr="00D43F7C" w:rsidRDefault="00B94E62" w:rsidP="001B3911">
      <w:pPr>
        <w:pStyle w:val="a4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Срок реализации 2 </w:t>
      </w:r>
      <w:r w:rsidR="001B3911">
        <w:rPr>
          <w:rFonts w:ascii="Times New Roman" w:hAnsi="Times New Roman"/>
          <w:b/>
          <w:i/>
          <w:sz w:val="24"/>
          <w:szCs w:val="24"/>
          <w:lang w:val="ru-RU"/>
        </w:rPr>
        <w:t xml:space="preserve">года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(2-3</w:t>
      </w:r>
      <w:r w:rsidR="001B3911" w:rsidRPr="00D43F7C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 со сроком обучения 8 лет)</w:t>
      </w:r>
    </w:p>
    <w:p w:rsidR="001B3911" w:rsidRPr="00571A07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</w:t>
      </w:r>
      <w:r w:rsidR="00B94E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нсамбль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</w:t>
      </w:r>
      <w:r w:rsidR="00B94E62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составитель </w:t>
      </w:r>
      <w:proofErr w:type="spellStart"/>
      <w:r w:rsidR="00B94E62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Кропотова</w:t>
      </w:r>
      <w:proofErr w:type="spellEnd"/>
      <w:r w:rsidR="00B94E62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О.С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</w:t>
      </w:r>
      <w:r w:rsidR="00B94E6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Ансамбл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й программы </w:t>
      </w:r>
      <w:r w:rsidR="00B94E6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«Ансамбль» </w:t>
      </w:r>
      <w:r w:rsidR="00B94E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 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(</w:t>
      </w:r>
      <w:r w:rsidR="00B94E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 2 по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ы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 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).</w:t>
      </w:r>
    </w:p>
    <w:p w:rsidR="001B3911" w:rsidRPr="00A25B65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10974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азвитие музыкально-творческих 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способностей учащегося на основе формирования комплекса знаний,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й и навыков, позволяющих самостоятельно воспринимать, осваивать 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и оценивать различные произведения отечественных и зарубежных </w:t>
      </w:r>
      <w:r w:rsidRPr="00810974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композиторов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формирование интереса  и любви к классической музыке </w:t>
      </w: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й культуре в целом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музыкального восприятия: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изведений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различ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ых стилей и  жанров,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зданных в разные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сторические периоды и в разных странах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владение навыками восприятия элементов музыкального языка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о различных эпохах и стилях в истории и искусстве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ботать с нотным текстом (клавиром, партитурой)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мение использовать полученные теоретические знания </w:t>
      </w: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е музыкальных произведений на инструмен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формирование у наиболее одаренных выпускников осознанной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тивации к продолжению профессионального обучения и подготовки их к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вступительным экзаменам в образовательное учреждение, реализующее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фессиональные программы.</w:t>
      </w:r>
    </w:p>
    <w:p w:rsidR="001B3911" w:rsidRPr="00810974" w:rsidRDefault="001B3911" w:rsidP="001B391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81097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74132F" w:rsidRDefault="001B3911" w:rsidP="001B3911">
      <w:pPr>
        <w:pStyle w:val="a4"/>
        <w:numPr>
          <w:ilvl w:val="0"/>
          <w:numId w:val="7"/>
        </w:numPr>
        <w:shd w:val="clear" w:color="auto" w:fill="FFFFFF"/>
        <w:spacing w:before="5" w:line="276" w:lineRule="auto"/>
        <w:jc w:val="both"/>
        <w:rPr>
          <w:sz w:val="24"/>
          <w:szCs w:val="24"/>
          <w:lang w:val="ru-RU"/>
        </w:rPr>
      </w:pPr>
      <w:r w:rsidRPr="0074132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исполнение   партии  в   оркестровом   коллективе   в   соответствии   с </w:t>
      </w:r>
      <w:r w:rsidRPr="00741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ыслом композитора и требованиями дирижера; чтение нот с листа;</w:t>
      </w:r>
    </w:p>
    <w:p w:rsidR="001B3911" w:rsidRPr="00706701" w:rsidRDefault="001B3911" w:rsidP="001B3911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  <w:lang w:val="ru-RU"/>
        </w:rPr>
      </w:pPr>
      <w:r w:rsidRPr="0074132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lastRenderedPageBreak/>
        <w:t xml:space="preserve">понимание музыки, исполняемой оркестром в целом и отдельными </w:t>
      </w:r>
      <w:r w:rsidRPr="00741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ми; умение слышать тему, подголоски, сопровождение;</w:t>
      </w:r>
    </w:p>
    <w:p w:rsidR="001B3911" w:rsidRPr="00A25B65" w:rsidRDefault="001B3911" w:rsidP="001B3911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  <w:lang w:val="ru-RU"/>
        </w:rPr>
      </w:pPr>
      <w:r w:rsidRPr="0074132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умение    грамотно    проанализировать    исполняемое    оркестровое </w:t>
      </w:r>
      <w:r w:rsidRPr="0074132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оизведен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</w:p>
    <w:p w:rsidR="001B3911" w:rsidRPr="00A25B65" w:rsidRDefault="001B3911" w:rsidP="001B391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мение п</w:t>
      </w:r>
      <w:r w:rsidRPr="00A25B65">
        <w:rPr>
          <w:rFonts w:ascii="Times New Roman" w:hAnsi="Times New Roman"/>
          <w:sz w:val="24"/>
          <w:szCs w:val="24"/>
          <w:lang w:val="ru-RU"/>
        </w:rPr>
        <w:t>рименять в оркестровой игре практические навыки игры на инструменте, прио</w:t>
      </w:r>
      <w:r>
        <w:rPr>
          <w:rFonts w:ascii="Times New Roman" w:hAnsi="Times New Roman"/>
          <w:sz w:val="24"/>
          <w:szCs w:val="24"/>
          <w:lang w:val="ru-RU"/>
        </w:rPr>
        <w:t>бретенные в специальных классах;</w:t>
      </w:r>
    </w:p>
    <w:p w:rsidR="001B3911" w:rsidRPr="00A25B65" w:rsidRDefault="001B3911" w:rsidP="001B391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мение д</w:t>
      </w:r>
      <w:r w:rsidRPr="00A25B65">
        <w:rPr>
          <w:rFonts w:ascii="Times New Roman" w:hAnsi="Times New Roman"/>
          <w:sz w:val="24"/>
          <w:szCs w:val="24"/>
          <w:lang w:val="ru-RU"/>
        </w:rPr>
        <w:t>остигать ансамблевой гибкости, т.е. полной согласованности своих действий в партии.</w:t>
      </w:r>
    </w:p>
    <w:p w:rsidR="001B3911" w:rsidRPr="006831A5" w:rsidRDefault="001B3911" w:rsidP="001B3911">
      <w:pPr>
        <w:ind w:firstLine="0"/>
        <w:rPr>
          <w:lang w:val="ru-RU"/>
        </w:rPr>
      </w:pPr>
    </w:p>
    <w:p w:rsidR="001B3911" w:rsidRDefault="001B3911" w:rsidP="001B3911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1B3911" w:rsidRPr="00F363A0" w:rsidRDefault="001B3911" w:rsidP="001B3911">
      <w:pPr>
        <w:pStyle w:val="a4"/>
        <w:ind w:firstLine="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6.</w:t>
      </w:r>
      <w:r w:rsidRPr="00F363A0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Система и критерии оценок</w:t>
      </w:r>
    </w:p>
    <w:p w:rsidR="001B3911" w:rsidRDefault="001B3911" w:rsidP="001B3911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межуточной и итоговой аттестации резул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ьтатов освоения образовательной программы </w:t>
      </w:r>
      <w:proofErr w:type="gramStart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1B3911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810974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Оценка качества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«Струнные инструмент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>» включает в себя текущий контроль успеваемости, промежуточную и итоговую аттестацию обучающихся.</w:t>
      </w:r>
    </w:p>
    <w:p w:rsidR="001B3911" w:rsidRPr="008E58AB" w:rsidRDefault="001B3911" w:rsidP="001B391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средств </w:t>
      </w: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его 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81097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чет аудиторного времени, предусмотренного на учебный предмет.</w:t>
      </w: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1B3911" w:rsidRPr="008E58AB" w:rsidRDefault="001B3911" w:rsidP="001B3911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1B3911" w:rsidRPr="008E58AB" w:rsidRDefault="001B3911" w:rsidP="001B3911">
      <w:pPr>
        <w:pStyle w:val="a4"/>
        <w:numPr>
          <w:ilvl w:val="0"/>
          <w:numId w:val="19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1B3911" w:rsidRPr="008E58AB" w:rsidRDefault="001B3911" w:rsidP="001B3911">
      <w:pPr>
        <w:pStyle w:val="a4"/>
        <w:numPr>
          <w:ilvl w:val="0"/>
          <w:numId w:val="19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1B3911" w:rsidRPr="008E58AB" w:rsidRDefault="001B3911" w:rsidP="001B3911">
      <w:pPr>
        <w:pStyle w:val="a4"/>
        <w:numPr>
          <w:ilvl w:val="0"/>
          <w:numId w:val="19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1B3911" w:rsidRPr="008E58AB" w:rsidRDefault="001B3911" w:rsidP="001B3911">
      <w:pPr>
        <w:pStyle w:val="a4"/>
        <w:numPr>
          <w:ilvl w:val="0"/>
          <w:numId w:val="19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proofErr w:type="gram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межуточная аттестация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1B3911" w:rsidRPr="008E58AB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</w:t>
      </w:r>
      <w:r>
        <w:rPr>
          <w:rFonts w:ascii="Times New Roman" w:hAnsi="Times New Roman" w:cs="Times New Roman"/>
          <w:sz w:val="24"/>
          <w:szCs w:val="24"/>
          <w:lang w:val="ru-RU"/>
        </w:rPr>
        <w:t>етельство об окончании школ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E58AB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а оценок</w:t>
      </w:r>
      <w:r w:rsidRPr="008E58A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межуточной аттестации предполагает пятибалльную   шкалу.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Итоговая аттестация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выпускных экзаменов: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1) Специа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>: скрипка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) Сольфеджио; </w:t>
      </w:r>
    </w:p>
    <w:p w:rsidR="001B3911" w:rsidRPr="008E58AB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3) Музыкальная литература.</w:t>
      </w:r>
    </w:p>
    <w:p w:rsidR="001B3911" w:rsidRPr="008E58AB" w:rsidRDefault="001B3911" w:rsidP="001B39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ы, темы, билеты, исполнительский репертуар, предназначенные для выпускных экз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нов, утверждаются директором ш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лы не позднее, чем за три месяца до начала проведения итоговой аттестации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iCs/>
          <w:sz w:val="24"/>
          <w:szCs w:val="24"/>
          <w:lang w:val="ru-RU"/>
        </w:rPr>
        <w:t>Временной интервал между выпускными экзаменами составляет не менее трех календарных дней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а оценок</w:t>
      </w:r>
      <w:r w:rsidRPr="008E58A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итоговой  аттестации предполагает пятибалльную шкалу в абсолютном значении:</w:t>
      </w:r>
    </w:p>
    <w:p w:rsidR="001B3911" w:rsidRPr="008E58AB" w:rsidRDefault="001B3911" w:rsidP="001B391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5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отлич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3911" w:rsidRPr="008E58AB" w:rsidRDefault="001B3911" w:rsidP="001B391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4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3911" w:rsidRPr="008E58AB" w:rsidRDefault="001B3911" w:rsidP="001B391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3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удовлетворитель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3911" w:rsidRPr="008E58AB" w:rsidRDefault="001B3911" w:rsidP="001B391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2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неудовлетворитель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1B3911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достаточный техниче</w:t>
      </w:r>
      <w:r>
        <w:rPr>
          <w:rFonts w:ascii="Times New Roman" w:hAnsi="Times New Roman" w:cs="Times New Roman"/>
          <w:sz w:val="24"/>
          <w:szCs w:val="24"/>
          <w:lang w:val="ru-RU"/>
        </w:rPr>
        <w:t>ский уровень владения струнным инструментом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1B3911" w:rsidRPr="00523290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290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терминологии, основного реперту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 для струнных </w:t>
      </w:r>
      <w:r w:rsidRPr="00523290">
        <w:rPr>
          <w:rFonts w:ascii="Times New Roman" w:hAnsi="Times New Roman" w:cs="Times New Roman"/>
          <w:sz w:val="24"/>
          <w:szCs w:val="24"/>
          <w:lang w:val="ru-RU"/>
        </w:rPr>
        <w:t>инструментов, различных составов ансамблей, оркестров;</w:t>
      </w:r>
    </w:p>
    <w:p w:rsidR="001B3911" w:rsidRPr="00523290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290">
        <w:rPr>
          <w:rFonts w:ascii="Times New Roman" w:hAnsi="Times New Roman" w:cs="Times New Roman"/>
          <w:sz w:val="24"/>
          <w:szCs w:val="24"/>
          <w:lang w:val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1B3911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1B3911" w:rsidRPr="00B6597C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наличие кругозора в области музыкального искусства и культуры.</w:t>
      </w:r>
    </w:p>
    <w:p w:rsidR="001B3911" w:rsidRPr="00E620B7" w:rsidRDefault="001B3911" w:rsidP="001B391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20B7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качества реализации образовательной программы</w:t>
      </w:r>
    </w:p>
    <w:p w:rsidR="001B3911" w:rsidRPr="00E620B7" w:rsidRDefault="001B3911" w:rsidP="001B3911">
      <w:pPr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Школой разработаны критерии оцен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ок успеваемости учащихся по образовательной программе «Струнные инструменты</w:t>
      </w: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».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Критерии оценки качества подготовки учащегося позволяют:</w:t>
      </w:r>
    </w:p>
    <w:p w:rsidR="001B3911" w:rsidRPr="00E620B7" w:rsidRDefault="001B3911" w:rsidP="001B3911">
      <w:pPr>
        <w:pStyle w:val="a4"/>
        <w:numPr>
          <w:ilvl w:val="0"/>
          <w:numId w:val="21"/>
        </w:numPr>
        <w:tabs>
          <w:tab w:val="left" w:pos="562"/>
        </w:tabs>
        <w:spacing w:line="276" w:lineRule="auto"/>
        <w:ind w:left="1418" w:hanging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1B3911" w:rsidRPr="00E620B7" w:rsidRDefault="001B3911" w:rsidP="001B3911">
      <w:pPr>
        <w:pStyle w:val="a4"/>
        <w:numPr>
          <w:ilvl w:val="0"/>
          <w:numId w:val="21"/>
        </w:numPr>
        <w:tabs>
          <w:tab w:val="left" w:pos="586"/>
        </w:tabs>
        <w:spacing w:line="276" w:lineRule="auto"/>
        <w:ind w:left="1418" w:hanging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оценить умение учащегося использовать теоретические знания при выполнении практических задач;</w:t>
      </w:r>
    </w:p>
    <w:p w:rsidR="001B3911" w:rsidRPr="00E620B7" w:rsidRDefault="001B3911" w:rsidP="001B3911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20B7">
        <w:rPr>
          <w:rFonts w:ascii="Times New Roman" w:hAnsi="Times New Roman" w:cs="Times New Roman"/>
          <w:sz w:val="24"/>
          <w:szCs w:val="24"/>
        </w:rPr>
        <w:t>оценить</w:t>
      </w:r>
      <w:proofErr w:type="spellEnd"/>
      <w:proofErr w:type="gramEnd"/>
      <w:r w:rsidRPr="00E6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sz w:val="24"/>
          <w:szCs w:val="24"/>
        </w:rPr>
        <w:t>обоснованность</w:t>
      </w:r>
      <w:proofErr w:type="spellEnd"/>
      <w:r w:rsidRPr="00E6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sz w:val="24"/>
          <w:szCs w:val="24"/>
        </w:rPr>
        <w:t>изложения</w:t>
      </w:r>
      <w:proofErr w:type="spellEnd"/>
      <w:r w:rsidRPr="00E6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sz w:val="24"/>
          <w:szCs w:val="24"/>
        </w:rPr>
        <w:t>ответа</w:t>
      </w:r>
      <w:proofErr w:type="spellEnd"/>
      <w:r w:rsidRPr="00E620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911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E620B7" w:rsidRDefault="001B3911" w:rsidP="001B391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620B7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 для различных форм аттестации:</w:t>
      </w:r>
    </w:p>
    <w:p w:rsidR="001B3911" w:rsidRPr="00E8194F" w:rsidRDefault="001B3911" w:rsidP="001B391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E8194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.01.Музыкальное исполнительство</w:t>
      </w:r>
    </w:p>
    <w:p w:rsidR="001B3911" w:rsidRPr="00061AB2" w:rsidRDefault="001B3911" w:rsidP="001B3911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482">
        <w:rPr>
          <w:rFonts w:ascii="Times New Roman" w:hAnsi="Times New Roman" w:cs="Times New Roman"/>
          <w:b/>
          <w:sz w:val="24"/>
          <w:szCs w:val="24"/>
          <w:lang w:val="ru-RU"/>
        </w:rPr>
        <w:t>Оценка «5»  (отлично)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 выставляется при исчерпывающем выполнении поставленной задачи, за безупречное исполнение задания, в том случае, если задание  исполнено  ярко  и  выразительно,  убедительно  и  законченно  по форме. Проявлено индивидуальное отношение  к материалу для достижения наиболее  убедительного  воплощения  художественного  замысла.  Выявлено свободное  владение материалом,  объём  знаний  соответствует программным требованиям. </w:t>
      </w:r>
    </w:p>
    <w:p w:rsidR="001B3911" w:rsidRDefault="001B3911" w:rsidP="001B3911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48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ценка «4» (хорошо)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 выставляется при достаточно полном выполнении поставленной задачи (в целом), за хорошее исполнение задания, том случае, когда  учеником  демонстрируется  достаточное  понимание  материала, проявлено  индивидуальное  отношение,  однако  допущены  небольшие технические  и  стилистические  неточности.  Допускаются  небольшие погрешности,  не  разрушающие  целостность  выполненного  задания. Учащийся в целом обнаружил понимание материала.</w:t>
      </w:r>
    </w:p>
    <w:p w:rsidR="001B3911" w:rsidRPr="00061AB2" w:rsidRDefault="001B3911" w:rsidP="001B3911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482">
        <w:rPr>
          <w:rFonts w:ascii="Times New Roman" w:hAnsi="Times New Roman" w:cs="Times New Roman"/>
          <w:b/>
          <w:sz w:val="24"/>
          <w:szCs w:val="24"/>
          <w:lang w:val="ru-RU"/>
        </w:rPr>
        <w:t>Оценка «3» (удовлетворительно)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  выставляется  при  демонстрировании достаточного минимума в исполнении поставленной задачи, когда учащийся демонстрирует  ограниченность  своих  возможностей,  неяркое,  необразное исполнение  элементов  задания.  Требования  выполнены  с  большими неточностями  и  ошибками,  слабо  проявляется  осмысленное  и индивидуальное  отношение,  учащийся  показывает  недостаточное  владение техническими  приемами.  Выявлен  неполный  объём  знаний,  пробелы  в усвоении отдельных тем.  </w:t>
      </w:r>
    </w:p>
    <w:p w:rsidR="001B3911" w:rsidRDefault="001B3911" w:rsidP="001B3911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482">
        <w:rPr>
          <w:rFonts w:ascii="Times New Roman" w:hAnsi="Times New Roman" w:cs="Times New Roman"/>
          <w:b/>
          <w:sz w:val="24"/>
          <w:szCs w:val="24"/>
          <w:lang w:val="ru-RU"/>
        </w:rPr>
        <w:t>Оценка «2» (неудовлетворительно)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  выставляется  при  отсутствии выполнения  минимального  объема  поставленной  задачи.  Выставляется  за грубые  технические  ошибки  и  плохое  владение  материалом.  Выявлены значительные пробелы в усвоении темы. </w:t>
      </w:r>
    </w:p>
    <w:p w:rsidR="001B3911" w:rsidRDefault="001B3911" w:rsidP="001B391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E620B7">
        <w:rPr>
          <w:rFonts w:ascii="Times New Roman" w:eastAsia="Calibri" w:hAnsi="Times New Roman" w:cs="Times New Roman"/>
          <w:b/>
          <w:sz w:val="24"/>
          <w:szCs w:val="24"/>
        </w:rPr>
        <w:t>Ансамбли</w:t>
      </w:r>
      <w:proofErr w:type="spellEnd"/>
      <w:r w:rsidRPr="00E620B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620B7">
        <w:rPr>
          <w:rFonts w:ascii="Times New Roman" w:eastAsia="Calibri" w:hAnsi="Times New Roman" w:cs="Times New Roman"/>
          <w:b/>
          <w:sz w:val="24"/>
          <w:szCs w:val="24"/>
        </w:rPr>
        <w:t>оркестры</w:t>
      </w:r>
      <w:proofErr w:type="spellEnd"/>
      <w:r w:rsidRPr="00E620B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620B7">
        <w:rPr>
          <w:rFonts w:ascii="Times New Roman" w:eastAsia="Calibri" w:hAnsi="Times New Roman" w:cs="Times New Roman"/>
          <w:b/>
          <w:sz w:val="24"/>
          <w:szCs w:val="24"/>
        </w:rPr>
        <w:t>хоры</w:t>
      </w:r>
      <w:proofErr w:type="spellEnd"/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32"/>
      </w:tblGrid>
      <w:tr w:rsidR="001B3911" w:rsidRPr="00E620B7" w:rsidTr="00A8432D">
        <w:tc>
          <w:tcPr>
            <w:tcW w:w="2943" w:type="dxa"/>
            <w:shd w:val="clear" w:color="auto" w:fill="auto"/>
          </w:tcPr>
          <w:p w:rsidR="001B3911" w:rsidRPr="00E620B7" w:rsidRDefault="001B3911" w:rsidP="00A843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B3911" w:rsidRPr="001333A5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монстрирована согласованность работы всех групп и солирующих инструментов</w:t>
            </w:r>
          </w:p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голосов), выступление яркое, текст оркестровой (хоровой) 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ьная оценка участникам ансамбля (хора) выставляется за качественное знание партий (и текстов песен (хор)), умение слаженно играть (петь) в ансамбле (парами, тройками и т. д.). </w:t>
            </w:r>
            <w:proofErr w:type="gramEnd"/>
          </w:p>
        </w:tc>
      </w:tr>
      <w:tr w:rsidR="001B3911" w:rsidRPr="001333A5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ей. Есть предположение, что репетиционный период был недостаточно основательным.</w:t>
            </w:r>
          </w:p>
          <w:p w:rsidR="001B3911" w:rsidRPr="00E620B7" w:rsidRDefault="001B3911" w:rsidP="00A8432D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и т. д.).</w:t>
            </w:r>
            <w:proofErr w:type="gramEnd"/>
          </w:p>
        </w:tc>
      </w:tr>
      <w:tr w:rsidR="001B3911" w:rsidRPr="001333A5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1B3911" w:rsidRPr="00E620B7" w:rsidRDefault="001B3911" w:rsidP="00A8432D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слабое знание партий (и текстов песен (хор)), неумение достаточно слаженно играть (петь) в ансамбле (парами, тройками и т. д.).</w:t>
            </w:r>
            <w:proofErr w:type="gramEnd"/>
          </w:p>
        </w:tc>
      </w:tr>
      <w:tr w:rsidR="001B3911" w:rsidRPr="001333A5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с недостатков, являющийся следствием отсутствия 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омашних занятий, а также, плохой посещаемости аудиторных занятий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незнание партий (и текстов песен (хор), неумение играть (петь) в ансамбле (парами, тройками и т. д.).</w:t>
            </w:r>
            <w:proofErr w:type="gramEnd"/>
          </w:p>
        </w:tc>
      </w:tr>
    </w:tbl>
    <w:p w:rsidR="001B3911" w:rsidRDefault="001B3911" w:rsidP="001B391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32"/>
      </w:tblGrid>
      <w:tr w:rsidR="001B3911" w:rsidRPr="001333A5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1B3911" w:rsidRPr="00E620B7" w:rsidRDefault="001B3911" w:rsidP="00A8432D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слабое знание партий (и текстов песен (хор)), неумение достаточно слаженно играть (петь) в ансамбле (парами, тройками и т. д.).</w:t>
            </w:r>
            <w:proofErr w:type="gramEnd"/>
          </w:p>
        </w:tc>
      </w:tr>
      <w:tr w:rsidR="001B3911" w:rsidRPr="001333A5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, плохой посещаемости аудиторных занятий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незнание партий (и текстов песен (хор), неумение играть (петь) в ансамбле (парами, тройками и т. д.).</w:t>
            </w:r>
            <w:proofErr w:type="gramEnd"/>
          </w:p>
        </w:tc>
      </w:tr>
    </w:tbl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ind w:right="3110" w:firstLine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B3911" w:rsidRDefault="001B3911" w:rsidP="001B3911">
      <w:pPr>
        <w:autoSpaceDE w:val="0"/>
        <w:autoSpaceDN w:val="0"/>
        <w:adjustRightInd w:val="0"/>
        <w:spacing w:line="276" w:lineRule="auto"/>
        <w:ind w:right="3110" w:firstLine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ind w:right="-1" w:firstLine="106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E620B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.02.  Теория и история музыки</w:t>
      </w:r>
    </w:p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ind w:right="-1" w:firstLine="106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E620B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ольфеджио: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7154"/>
      </w:tblGrid>
      <w:tr w:rsidR="001B3911" w:rsidRPr="00E620B7" w:rsidTr="00A8432D">
        <w:trPr>
          <w:trHeight w:val="60"/>
        </w:trPr>
        <w:tc>
          <w:tcPr>
            <w:tcW w:w="2660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296" w:type="dxa"/>
            <w:gridSpan w:val="2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B3911" w:rsidRPr="00E620B7" w:rsidTr="00A8432D">
        <w:tc>
          <w:tcPr>
            <w:tcW w:w="9956" w:type="dxa"/>
            <w:gridSpan w:val="3"/>
            <w:shd w:val="clear" w:color="auto" w:fill="auto"/>
          </w:tcPr>
          <w:p w:rsidR="001B3911" w:rsidRPr="00E620B7" w:rsidRDefault="001B3911" w:rsidP="00A843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оретические</w:t>
            </w:r>
            <w:proofErr w:type="spellEnd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ведения</w:t>
            </w:r>
            <w:proofErr w:type="spellEnd"/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которые ошибки в теоретических знаниях.</w:t>
            </w:r>
          </w:p>
          <w:p w:rsidR="001B3911" w:rsidRPr="00E620B7" w:rsidRDefault="001B3911" w:rsidP="00A8432D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очное выполнение предложенного педагогом задания.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ая ориентация в элементарной теории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умение выполнить в полном объеме предложенное задание. 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: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сутствие понимания логики и правил теории музыки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неумение применить, полученные минимальные знания  на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е.</w:t>
            </w:r>
          </w:p>
        </w:tc>
      </w:tr>
      <w:tr w:rsidR="001B3911" w:rsidRPr="00E620B7" w:rsidTr="00A8432D">
        <w:tc>
          <w:tcPr>
            <w:tcW w:w="9956" w:type="dxa"/>
            <w:gridSpan w:val="3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иктант</w:t>
            </w:r>
            <w:proofErr w:type="spellEnd"/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написан полностью, без единой ошибки.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написан в целом. Имеются некоторые небольшие неточности: отсутствует случайный знак; или (и) имеются две–три неверные ноты; или несколько ритмических неточностей.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еется большое количество неточностей: треть неправильных нот, отсутствуют случайные знаки; ритм в целом написан неверно, но есть грамотное оформление начала (размер, знаки, затакт), и окончания (последние 1–2 такта — тоника на логически оправданном временном месте). 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ктант практически не написан, либо имеется огромное  количество грубых недочетов: 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ее половины неправильных нот;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уют случайные знаки;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итм в целом написан неверно; 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т грамотного оформления ни начала (размер, знаки, затакт), ни окончания (последние 1–2 такта — тоника на логически оправданном временном месте). </w:t>
            </w:r>
          </w:p>
        </w:tc>
      </w:tr>
      <w:tr w:rsidR="001B3911" w:rsidRPr="001333A5" w:rsidTr="00A8432D">
        <w:tc>
          <w:tcPr>
            <w:tcW w:w="9956" w:type="dxa"/>
            <w:gridSpan w:val="3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Чтение номера с листа, пение выученного заранее номера: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чное интонирование, осмысленность исполнения, точное и легкое тактирование.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ер спет в целом хорошо, но имеется ряд неточностей в интонировании, а также в тактировании.</w:t>
            </w:r>
          </w:p>
        </w:tc>
      </w:tr>
      <w:tr w:rsidR="001B3911" w:rsidRPr="00E620B7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абое интонирование. Отсутствует всякая осмысленность исполнения.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четкос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актировани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ерное, фальшивое интонирование.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 недостатков, являющийся следствием отсутствия домашних занятий, а также плохой посещаемости аудиторных занятий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B3911" w:rsidRPr="00E620B7" w:rsidTr="00A8432D">
        <w:tc>
          <w:tcPr>
            <w:tcW w:w="9956" w:type="dxa"/>
            <w:gridSpan w:val="3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луховой</w:t>
            </w:r>
            <w:proofErr w:type="spellEnd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нализ</w:t>
            </w:r>
            <w:proofErr w:type="spellEnd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все единицы, намеченные в соответствии с  программными требованиями: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гамм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лад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вальные и аккордовые цепочки в тональности и вне тональности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ы все отклонения и модуляции (тональный план)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мыслена форма музыкального фрагмента, его характера.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pStyle w:val="a4"/>
              <w:numPr>
                <w:ilvl w:val="0"/>
                <w:numId w:val="2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 тональный план в общих чертах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практически все виды ладов, гармонические обороты, ряд аккордов (интервалов), но с небольшими погрешностями.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нимание формы музыкального фрагмента, его характера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е определен тональный план, не выявлены отклонения и модуляции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несколько гармонических оборотов, отдельные аккорды (интервалы).</w:t>
            </w:r>
          </w:p>
        </w:tc>
      </w:tr>
      <w:tr w:rsidR="001B3911" w:rsidRPr="001333A5" w:rsidTr="00A8432D">
        <w:tc>
          <w:tcPr>
            <w:tcW w:w="2802" w:type="dxa"/>
            <w:gridSpan w:val="2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1B3911" w:rsidRPr="004B25C6" w:rsidRDefault="001B3911" w:rsidP="00A8432D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ховой анализ практически не написан: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нимание формы музыкального фрагмента, его характера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определен тональный план, не выявлены отклонения и модуляции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только отдельные (менее трети объема) лады, интервалы, аккорды.</w:t>
            </w:r>
          </w:p>
        </w:tc>
      </w:tr>
    </w:tbl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лушание</w:t>
      </w:r>
      <w:proofErr w:type="spellEnd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узыки</w:t>
      </w:r>
      <w:proofErr w:type="spellEnd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tbl>
      <w:tblPr>
        <w:tblpPr w:leftFromText="180" w:rightFromText="180" w:vertAnchor="text" w:horzAnchor="page" w:tblpX="1384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1"/>
      </w:tblGrid>
      <w:tr w:rsidR="001B3911" w:rsidRPr="00E620B7" w:rsidTr="00A8432D">
        <w:tc>
          <w:tcPr>
            <w:tcW w:w="2802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B3911" w:rsidRPr="001333A5" w:rsidTr="00A8432D">
        <w:tc>
          <w:tcPr>
            <w:tcW w:w="2802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ределить характер и образный строй произведений;  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ыяви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узнава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мбр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тил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ать основные типы музыкальной фактуры и музыкальной формы (от периода до сложной трехчастной формы).</w:t>
            </w:r>
          </w:p>
        </w:tc>
      </w:tr>
      <w:tr w:rsidR="001B3911" w:rsidRPr="001333A5" w:rsidTr="00A8432D">
        <w:tc>
          <w:tcPr>
            <w:tcW w:w="2802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четкое определение характера и образного строя произведения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лное выявление выразительных средств музыки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ие основных музыкальных жанров не в полной мере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ое представление о звучании того или иного тембра музыкального инструмента.</w:t>
            </w:r>
          </w:p>
        </w:tc>
      </w:tr>
      <w:tr w:rsidR="001B3911" w:rsidRPr="001333A5" w:rsidTr="00A8432D">
        <w:tc>
          <w:tcPr>
            <w:tcW w:w="2802" w:type="dxa"/>
            <w:shd w:val="clear" w:color="auto" w:fill="auto"/>
          </w:tcPr>
          <w:p w:rsidR="001B3911" w:rsidRPr="00E620B7" w:rsidRDefault="001B3911" w:rsidP="00A8432D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ое выявление выразительных средств музыки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ое узнавание тембров музыкальных инструментов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навыка в понимании стиля музыки и узнавании основных музыкальных жанров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бое выявление основных типов музыкальной фактуры и музыкальной формы.</w:t>
            </w:r>
          </w:p>
        </w:tc>
      </w:tr>
      <w:tr w:rsidR="001B3911" w:rsidRPr="001333A5" w:rsidTr="00A8432D">
        <w:tc>
          <w:tcPr>
            <w:tcW w:w="2802" w:type="dxa"/>
            <w:shd w:val="clear" w:color="auto" w:fill="auto"/>
          </w:tcPr>
          <w:p w:rsidR="001B3911" w:rsidRPr="0067541C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итель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мплекс недостатков, являющийся следствием отсутствия домашних занятий, а также, плохой посещаемости аудиторных занятий. 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минимальных знаний и слуховых представлений: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незна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х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незна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мбр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тсутствие навыка в понимании стиля музыки и узнавании основных музыкальных жанров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знание основных типов музыкальной фактуры и музыкальной формы.</w:t>
            </w:r>
          </w:p>
        </w:tc>
      </w:tr>
    </w:tbl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ind w:right="31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узыкальная</w:t>
      </w:r>
      <w:proofErr w:type="spellEnd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  <w:proofErr w:type="spellEnd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1B3911" w:rsidRPr="00E620B7" w:rsidTr="00A8432D">
        <w:tc>
          <w:tcPr>
            <w:tcW w:w="2802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B3911" w:rsidRPr="001333A5" w:rsidTr="00A8432D">
        <w:tc>
          <w:tcPr>
            <w:tcW w:w="2802" w:type="dxa"/>
            <w:shd w:val="clear" w:color="auto" w:fill="auto"/>
          </w:tcPr>
          <w:p w:rsidR="001B3911" w:rsidRPr="0067541C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м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м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эпох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а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рмин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proofErr w:type="spellEnd"/>
            <w:proofErr w:type="gram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владение пройденным музыкальным материалом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и применение четких правил оформления музыкальных викторин.</w:t>
            </w:r>
          </w:p>
          <w:p w:rsidR="001B3911" w:rsidRPr="00E620B7" w:rsidRDefault="001B3911" w:rsidP="00A8432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использование собственного, созданного в процессе обучения проекта (видео презентации).</w:t>
            </w:r>
          </w:p>
        </w:tc>
      </w:tr>
      <w:tr w:rsidR="001B3911" w:rsidRPr="001333A5" w:rsidTr="00A8432D">
        <w:tc>
          <w:tcPr>
            <w:tcW w:w="2802" w:type="dxa"/>
            <w:shd w:val="clear" w:color="auto" w:fill="auto"/>
          </w:tcPr>
          <w:p w:rsidR="001B3911" w:rsidRPr="00485FC7" w:rsidRDefault="001B3911" w:rsidP="00A8432D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85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485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1B3911" w:rsidRPr="00485FC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ее полное овладение сведениям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эпохе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жизненном и творческом пути композиторов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 в определении музыкальной формы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очности в узнавании музыкального материала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е погрешности  в  оформлении музыкальных викторин;</w:t>
            </w:r>
          </w:p>
          <w:p w:rsidR="001B3911" w:rsidRPr="00E620B7" w:rsidRDefault="001B3911" w:rsidP="00A8432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свободное использование при ответе собственного, созданного  в процессе обучения проекта (видео презентации).</w:t>
            </w:r>
          </w:p>
        </w:tc>
      </w:tr>
      <w:tr w:rsidR="001B3911" w:rsidRPr="001333A5" w:rsidTr="00A8432D">
        <w:tc>
          <w:tcPr>
            <w:tcW w:w="2802" w:type="dxa"/>
            <w:shd w:val="clear" w:color="auto" w:fill="auto"/>
          </w:tcPr>
          <w:p w:rsidR="001B3911" w:rsidRPr="00CA2498" w:rsidRDefault="001B3911" w:rsidP="00A8432D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3911" w:rsidRPr="0067541C" w:rsidRDefault="001B3911" w:rsidP="00A8432D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75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675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1B3911" w:rsidRPr="00485FC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полных знаний и четких представлений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эпохе, композиторе, рассматриваемом произведен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е знание музыкальных термин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ая ориентация в построении музыкальной формы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ое владение музыкальным материалом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гочисленные ошибки при  оформлении музыкальных викторин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еопрезентаци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B3911" w:rsidRPr="001333A5" w:rsidTr="00A8432D">
        <w:tc>
          <w:tcPr>
            <w:tcW w:w="2802" w:type="dxa"/>
            <w:shd w:val="clear" w:color="auto" w:fill="auto"/>
          </w:tcPr>
          <w:p w:rsidR="001B3911" w:rsidRPr="0067541C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, плохой посещаемости аудиторных занятий.</w:t>
            </w:r>
          </w:p>
          <w:p w:rsidR="001B3911" w:rsidRPr="00485FC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минимальных знаний и четких представлений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эпохе, композиторе, рассматриваемом произведен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ние музыкальных термин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всякой ориентации в построении музыкальной формы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ладе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узыкальным материалом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ногочисленные грубые ошибки при  оформлении 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узыкальных викторин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еопрезентаци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</w:tbl>
    <w:p w:rsidR="001B3911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Default="001B3911" w:rsidP="001B3911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7.Программа 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  <w:proofErr w:type="gramStart"/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творческой</w:t>
      </w:r>
      <w:proofErr w:type="gramEnd"/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, методической и </w:t>
      </w:r>
    </w:p>
    <w:p w:rsidR="001B3911" w:rsidRPr="0078336D" w:rsidRDefault="001B3911" w:rsidP="001B3911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культурно-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светительской деятельности школы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1B3911" w:rsidRPr="006831A5" w:rsidRDefault="001B3911" w:rsidP="001B3911">
      <w:pPr>
        <w:widowControl w:val="0"/>
        <w:ind w:firstLine="0"/>
        <w:jc w:val="both"/>
        <w:rPr>
          <w:lang w:val="ru-RU"/>
        </w:rPr>
      </w:pPr>
    </w:p>
    <w:p w:rsidR="001B3911" w:rsidRPr="0067541C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школа должна создать комфортную развивающую образовательную среду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лагает организацию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, методической и культурно-просветительской деятельности.</w:t>
      </w:r>
      <w:proofErr w:type="gramEnd"/>
    </w:p>
    <w:p w:rsidR="001B3911" w:rsidRPr="0067541C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творческой, методической и культурно-просветительской деятельности разрабатывается ежегодно на текущий учебный год, отражается в плане школы, который утверждается приказом директора. Он включает в себя мероприятия, имеющие периодический системный характер, такие как </w:t>
      </w:r>
      <w:proofErr w:type="spellStart"/>
      <w:r w:rsidRPr="0067541C">
        <w:rPr>
          <w:rFonts w:ascii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67541C">
        <w:rPr>
          <w:rFonts w:ascii="Times New Roman" w:hAnsi="Times New Roman" w:cs="Times New Roman"/>
          <w:sz w:val="24"/>
          <w:szCs w:val="24"/>
          <w:lang w:val="ru-RU"/>
        </w:rPr>
        <w:t>, городские, зональные, региональные конкурсы, концерты, тематические вечера и др. посещений учащимися учреждений и организаций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филармоний, выставочных залов, театров, музеев и др.)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3911" w:rsidRPr="00485FC7" w:rsidRDefault="001B3911" w:rsidP="001B3911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Целями</w:t>
      </w:r>
      <w:r w:rsidRPr="00485FC7">
        <w:rPr>
          <w:rFonts w:ascii="Times New Roman" w:hAnsi="Times New Roman"/>
          <w:sz w:val="24"/>
          <w:szCs w:val="24"/>
        </w:rPr>
        <w:t xml:space="preserve"> творческой и культурно</w:t>
      </w:r>
      <w:r>
        <w:rPr>
          <w:rFonts w:ascii="Times New Roman" w:hAnsi="Times New Roman"/>
          <w:sz w:val="24"/>
          <w:szCs w:val="24"/>
        </w:rPr>
        <w:t>-просветительской деятельности ш</w:t>
      </w:r>
      <w:r w:rsidRPr="00485FC7">
        <w:rPr>
          <w:rFonts w:ascii="Times New Roman" w:hAnsi="Times New Roman"/>
          <w:sz w:val="24"/>
          <w:szCs w:val="24"/>
        </w:rPr>
        <w:t>колы является:</w:t>
      </w:r>
    </w:p>
    <w:p w:rsidR="001B3911" w:rsidRPr="00485FC7" w:rsidRDefault="001B3911" w:rsidP="001B3911">
      <w:pPr>
        <w:pStyle w:val="2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 xml:space="preserve">развитие творческих способностей учащихся, </w:t>
      </w:r>
    </w:p>
    <w:p w:rsidR="001B3911" w:rsidRPr="00485FC7" w:rsidRDefault="001B3911" w:rsidP="001B3911">
      <w:pPr>
        <w:pStyle w:val="2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лучшим достижениям отечественного и зарубежного искусства,</w:t>
      </w:r>
    </w:p>
    <w:p w:rsidR="001B3911" w:rsidRPr="00485FC7" w:rsidRDefault="001B3911" w:rsidP="001B3911">
      <w:pPr>
        <w:pStyle w:val="2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опаганда ценностей мировой культуры среди различных слоёв  населения,</w:t>
      </w:r>
    </w:p>
    <w:p w:rsidR="001B3911" w:rsidRPr="00485FC7" w:rsidRDefault="001B3911" w:rsidP="001B3911">
      <w:pPr>
        <w:pStyle w:val="2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духовным ценностям,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создание необходимых условий для совместного труда, отдыха детей, родителей    (законных представителей).</w:t>
      </w:r>
    </w:p>
    <w:p w:rsidR="001B3911" w:rsidRPr="00485FC7" w:rsidRDefault="001B3911" w:rsidP="001B3911">
      <w:pPr>
        <w:pStyle w:val="2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Задачи: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выявление и развитие одаренн</w:t>
      </w:r>
      <w:r>
        <w:rPr>
          <w:rFonts w:ascii="Times New Roman" w:hAnsi="Times New Roman" w:cs="Times New Roman"/>
          <w:sz w:val="24"/>
          <w:szCs w:val="24"/>
          <w:lang w:val="ru-RU"/>
        </w:rPr>
        <w:t>ых детей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;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;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</w:t>
      </w:r>
      <w:r>
        <w:rPr>
          <w:rFonts w:ascii="Times New Roman" w:hAnsi="Times New Roman" w:cs="Times New Roman"/>
          <w:sz w:val="24"/>
          <w:szCs w:val="24"/>
          <w:lang w:val="ru-RU"/>
        </w:rPr>
        <w:t>ременного развития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 и образования; </w:t>
      </w:r>
    </w:p>
    <w:p w:rsidR="001B3911" w:rsidRPr="001B1C83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эффективной самостоятельной работы учащихся при поддержке 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lastRenderedPageBreak/>
        <w:t>педагогических работников и родителей (законных представителей)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3911" w:rsidRDefault="001B3911" w:rsidP="001B3911">
      <w:pPr>
        <w:ind w:firstLine="0"/>
        <w:rPr>
          <w:lang w:val="ru-RU"/>
        </w:rPr>
      </w:pPr>
    </w:p>
    <w:p w:rsidR="001B3911" w:rsidRPr="001B1C83" w:rsidRDefault="001B3911" w:rsidP="001B3911">
      <w:pPr>
        <w:pStyle w:val="2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С целью реализации творческой и культурно-просвет</w:t>
      </w:r>
      <w:r>
        <w:rPr>
          <w:rFonts w:ascii="Times New Roman" w:hAnsi="Times New Roman"/>
          <w:sz w:val="24"/>
          <w:szCs w:val="24"/>
        </w:rPr>
        <w:t>ительной деятельности в ш</w:t>
      </w:r>
      <w:r w:rsidRPr="001B1C83">
        <w:rPr>
          <w:rFonts w:ascii="Times New Roman" w:hAnsi="Times New Roman"/>
          <w:sz w:val="24"/>
          <w:szCs w:val="24"/>
        </w:rPr>
        <w:t>коле соз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C83">
        <w:rPr>
          <w:rFonts w:ascii="Times New Roman" w:hAnsi="Times New Roman"/>
          <w:sz w:val="24"/>
          <w:szCs w:val="24"/>
        </w:rPr>
        <w:t xml:space="preserve">творческие коллективы. 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1B1C83">
        <w:rPr>
          <w:rFonts w:ascii="Times New Roman" w:hAnsi="Times New Roman"/>
          <w:sz w:val="24"/>
          <w:szCs w:val="24"/>
        </w:rPr>
        <w:t>внеучебного</w:t>
      </w:r>
      <w:proofErr w:type="spellEnd"/>
      <w:r w:rsidRPr="001B1C83">
        <w:rPr>
          <w:rFonts w:ascii="Times New Roman" w:hAnsi="Times New Roman"/>
          <w:sz w:val="24"/>
          <w:szCs w:val="24"/>
        </w:rPr>
        <w:t xml:space="preserve"> времени. </w:t>
      </w:r>
    </w:p>
    <w:p w:rsidR="001B3911" w:rsidRPr="001B1C83" w:rsidRDefault="001B3911" w:rsidP="001B3911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При реализации образо</w:t>
      </w:r>
      <w:r>
        <w:rPr>
          <w:rFonts w:ascii="Times New Roman" w:hAnsi="Times New Roman"/>
          <w:sz w:val="24"/>
          <w:szCs w:val="24"/>
        </w:rPr>
        <w:t>вательной программы «Струнные инструменты»</w:t>
      </w:r>
      <w:r w:rsidRPr="001B1C83">
        <w:rPr>
          <w:rFonts w:ascii="Times New Roman" w:hAnsi="Times New Roman"/>
          <w:sz w:val="24"/>
          <w:szCs w:val="24"/>
        </w:rPr>
        <w:t xml:space="preserve"> в школе осуществляется методическая деятельность. С этой целью создан методический совет. </w:t>
      </w:r>
      <w:r>
        <w:rPr>
          <w:rFonts w:ascii="Times New Roman" w:hAnsi="Times New Roman"/>
          <w:sz w:val="24"/>
          <w:szCs w:val="24"/>
        </w:rPr>
        <w:t>В</w:t>
      </w:r>
      <w:r w:rsidRPr="0084290D">
        <w:rPr>
          <w:rFonts w:ascii="Times New Roman" w:hAnsi="Times New Roman"/>
          <w:sz w:val="24"/>
          <w:szCs w:val="24"/>
        </w:rPr>
        <w:t xml:space="preserve">  программу  методической  деятельности  входит  участие учащихся</w:t>
      </w:r>
      <w:r>
        <w:rPr>
          <w:rFonts w:ascii="Times New Roman" w:hAnsi="Times New Roman"/>
          <w:sz w:val="24"/>
          <w:szCs w:val="24"/>
        </w:rPr>
        <w:t xml:space="preserve"> и преподавателей</w:t>
      </w:r>
      <w:r w:rsidRPr="0084290D">
        <w:rPr>
          <w:rFonts w:ascii="Times New Roman" w:hAnsi="Times New Roman"/>
          <w:sz w:val="24"/>
          <w:szCs w:val="24"/>
        </w:rPr>
        <w:t xml:space="preserve"> в се</w:t>
      </w:r>
      <w:r>
        <w:rPr>
          <w:rFonts w:ascii="Times New Roman" w:hAnsi="Times New Roman"/>
          <w:sz w:val="24"/>
          <w:szCs w:val="24"/>
        </w:rPr>
        <w:t>минарах, мастер-классах, педагогических чтениях</w:t>
      </w:r>
      <w:r w:rsidRPr="0084290D">
        <w:rPr>
          <w:rFonts w:ascii="Times New Roman" w:hAnsi="Times New Roman"/>
          <w:sz w:val="24"/>
          <w:szCs w:val="24"/>
        </w:rPr>
        <w:t>, конференциях</w:t>
      </w:r>
      <w:r>
        <w:rPr>
          <w:rFonts w:ascii="Times New Roman" w:hAnsi="Times New Roman"/>
          <w:sz w:val="24"/>
          <w:szCs w:val="24"/>
        </w:rPr>
        <w:t xml:space="preserve"> и др. </w:t>
      </w:r>
      <w:r w:rsidRPr="001B1C83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 xml:space="preserve">лизация образовательной программы </w:t>
      </w:r>
      <w:r w:rsidRPr="001B1C83">
        <w:rPr>
          <w:rFonts w:ascii="Times New Roman" w:hAnsi="Times New Roman"/>
          <w:sz w:val="24"/>
          <w:szCs w:val="24"/>
        </w:rPr>
        <w:t xml:space="preserve"> обеспечивается учебно-методической документацией по всем учебным предметам. </w:t>
      </w:r>
    </w:p>
    <w:p w:rsidR="001B3911" w:rsidRDefault="001B3911" w:rsidP="001B391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E43492" w:rsidRDefault="001B3911" w:rsidP="001B39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434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</w:t>
      </w:r>
    </w:p>
    <w:p w:rsidR="001B3911" w:rsidRPr="003E69E7" w:rsidRDefault="001B3911" w:rsidP="001B3911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tbl>
      <w:tblPr>
        <w:tblW w:w="994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384"/>
        <w:gridCol w:w="425"/>
        <w:gridCol w:w="8137"/>
      </w:tblGrid>
      <w:tr w:rsidR="001B3911" w:rsidRPr="003E69E7" w:rsidTr="00A8432D">
        <w:trPr>
          <w:trHeight w:val="54"/>
        </w:trPr>
        <w:tc>
          <w:tcPr>
            <w:tcW w:w="1384" w:type="dxa"/>
            <w:shd w:val="clear" w:color="auto" w:fill="auto"/>
          </w:tcPr>
          <w:p w:rsidR="001B3911" w:rsidRPr="003E69E7" w:rsidRDefault="001B3911" w:rsidP="00A843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 w:rsidRPr="003E69E7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проведения</w:t>
            </w:r>
            <w:proofErr w:type="spellEnd"/>
            <w:r w:rsidRPr="003E69E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562" w:type="dxa"/>
            <w:gridSpan w:val="2"/>
            <w:shd w:val="clear" w:color="auto" w:fill="auto"/>
            <w:vAlign w:val="center"/>
          </w:tcPr>
          <w:p w:rsidR="001B3911" w:rsidRPr="003E69E7" w:rsidRDefault="001B3911" w:rsidP="00A843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Мероприятия</w:t>
            </w:r>
            <w:proofErr w:type="spellEnd"/>
          </w:p>
        </w:tc>
      </w:tr>
      <w:tr w:rsidR="001B3911" w:rsidRPr="001B1C83" w:rsidTr="00A8432D">
        <w:trPr>
          <w:trHeight w:val="54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1B3911" w:rsidRPr="0074238E" w:rsidRDefault="00E43492" w:rsidP="00A8432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</w:t>
            </w:r>
            <w:r w:rsidR="001B39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орческая,  культурно-просветительская</w:t>
            </w:r>
            <w:r w:rsidR="001B3911" w:rsidRPr="00742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бот</w:t>
            </w:r>
            <w:r w:rsidR="001B39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1B3911" w:rsidRPr="001333A5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AB0B26" w:rsidRDefault="00AB0B26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ктябр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1B1C83" w:rsidRDefault="00AB0B26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внутришкольном</w:t>
            </w:r>
            <w:proofErr w:type="spellEnd"/>
            <w:r w:rsidR="001B3911" w:rsidRPr="001B1C83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це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</w:t>
            </w:r>
            <w:r w:rsidR="001B3911" w:rsidRPr="001B1C83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1B3911" w:rsidRPr="001B1C83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1C83">
              <w:rPr>
                <w:rFonts w:ascii="Times New Roman" w:hAnsi="Times New Roman" w:cs="Times New Roman"/>
                <w:lang w:val="ru-RU"/>
              </w:rPr>
              <w:t>Международный конкурс детского т</w:t>
            </w:r>
            <w:r w:rsidR="00BE23C0">
              <w:rPr>
                <w:rFonts w:ascii="Times New Roman" w:hAnsi="Times New Roman" w:cs="Times New Roman"/>
                <w:lang w:val="ru-RU"/>
              </w:rPr>
              <w:t>ворчества «Вертикаль-Личность 2018"</w:t>
            </w:r>
            <w:r w:rsidRPr="001B1C83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1B3911" w:rsidRPr="001B1C83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3911" w:rsidRPr="001333A5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но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3E69E7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в </w:t>
            </w:r>
            <w:r w:rsidR="00BE23C0">
              <w:rPr>
                <w:rFonts w:ascii="Times New Roman" w:hAnsi="Times New Roman" w:cs="Times New Roman"/>
                <w:color w:val="000000"/>
                <w:lang w:val="ru-RU"/>
              </w:rPr>
              <w:t xml:space="preserve">мероприятии </w:t>
            </w:r>
            <w:r w:rsidR="00BE23C0" w:rsidRPr="001B1C83">
              <w:rPr>
                <w:rFonts w:ascii="Times New Roman" w:hAnsi="Times New Roman" w:cs="Times New Roman"/>
                <w:color w:val="000000"/>
                <w:lang w:val="ru-RU"/>
              </w:rPr>
              <w:t>«Посвящение в первоклассники»;</w:t>
            </w:r>
          </w:p>
          <w:p w:rsidR="001B3911" w:rsidRPr="003E69E7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Участие в праздничной программе, п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вященной Дню матери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3911" w:rsidRPr="00A8432D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дека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Отчетные концерты  для родителей учащихся музыкального отделения:</w:t>
            </w:r>
          </w:p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 xml:space="preserve">Региональный конкурс исполнительского мастерства преподавателей ДШИ  «Ритмы вдохновения» (один раз в два года, </w:t>
            </w:r>
            <w:proofErr w:type="spell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proofErr w:type="gram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.К</w:t>
            </w:r>
            <w:proofErr w:type="gram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расноярск</w:t>
            </w:r>
            <w:proofErr w:type="spell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);</w:t>
            </w:r>
          </w:p>
          <w:p w:rsidR="001B3911" w:rsidRPr="00BE23C0" w:rsidRDefault="00BE23C0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23C0">
              <w:rPr>
                <w:rFonts w:ascii="Times New Roman" w:hAnsi="Times New Roman" w:cs="Times New Roman"/>
                <w:color w:val="000000"/>
                <w:lang w:val="ru-RU"/>
              </w:rPr>
              <w:t>Участие в новогодней  программе.</w:t>
            </w:r>
          </w:p>
        </w:tc>
      </w:tr>
      <w:tr w:rsidR="001B3911" w:rsidRPr="001333A5" w:rsidTr="00A8432D">
        <w:trPr>
          <w:trHeight w:val="54"/>
        </w:trPr>
        <w:tc>
          <w:tcPr>
            <w:tcW w:w="1384" w:type="dxa"/>
            <w:shd w:val="clear" w:color="auto" w:fill="auto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февра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BE23C0" w:rsidRDefault="00BE23C0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 музыкально-теоретической олимпиаде;</w:t>
            </w:r>
          </w:p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86B45">
              <w:rPr>
                <w:rFonts w:ascii="Times New Roman" w:hAnsi="Times New Roman" w:cs="Times New Roman"/>
                <w:lang w:val="ru-RU"/>
              </w:rPr>
              <w:t>Отборочный тур регионального конкурса сольной и ансамблевой музыки «Союз прекрасный – музыка и дети»;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1B3911" w:rsidRPr="001333A5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3E69E7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Проведение мероприятия «Уроки культуры и искусства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рамках плана сотрудничества с ДОУ (музыкальные гостиные, концерты, выставки художественных работ);</w:t>
            </w:r>
          </w:p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D86B45">
              <w:rPr>
                <w:rFonts w:ascii="Times New Roman" w:hAnsi="Times New Roman" w:cs="Times New Roman"/>
                <w:lang w:val="ru-RU"/>
              </w:rPr>
              <w:t>ткрытый региональный конкурс сольной и ансамблевой музыки «Союз прекрасный – музыка и дети» (</w:t>
            </w:r>
            <w:proofErr w:type="spellStart"/>
            <w:r w:rsidRPr="00D86B45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D86B45">
              <w:rPr>
                <w:rFonts w:ascii="Times New Roman" w:hAnsi="Times New Roman" w:cs="Times New Roman"/>
                <w:lang w:val="ru-RU"/>
              </w:rPr>
              <w:t>.Ш</w:t>
            </w:r>
            <w:proofErr w:type="gramEnd"/>
            <w:r w:rsidRPr="00D86B45">
              <w:rPr>
                <w:rFonts w:ascii="Times New Roman" w:hAnsi="Times New Roman" w:cs="Times New Roman"/>
                <w:lang w:val="ru-RU"/>
              </w:rPr>
              <w:t>арыпово</w:t>
            </w:r>
            <w:proofErr w:type="spellEnd"/>
            <w:r w:rsidRPr="00D86B45">
              <w:rPr>
                <w:rFonts w:ascii="Times New Roman" w:hAnsi="Times New Roman" w:cs="Times New Roman"/>
                <w:lang w:val="ru-RU"/>
              </w:rPr>
              <w:t>);</w:t>
            </w:r>
          </w:p>
          <w:p w:rsidR="001B3911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</w:t>
            </w:r>
            <w:r w:rsidR="00BE23C0">
              <w:rPr>
                <w:rFonts w:ascii="Times New Roman" w:hAnsi="Times New Roman" w:cs="Times New Roman"/>
                <w:color w:val="000000"/>
                <w:lang w:val="ru-RU"/>
              </w:rPr>
              <w:t>в концерте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, посвященном 8 марта;</w:t>
            </w:r>
          </w:p>
          <w:p w:rsidR="001B3911" w:rsidRPr="003E69E7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3911" w:rsidRPr="001333A5" w:rsidTr="00A8432D">
        <w:trPr>
          <w:trHeight w:val="103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апре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BE23C0" w:rsidRPr="001B1C83" w:rsidRDefault="00BE23C0" w:rsidP="00BE23C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внутришкольном</w:t>
            </w:r>
            <w:proofErr w:type="spellEnd"/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це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</w:t>
            </w:r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1B3911" w:rsidRPr="00BE23C0" w:rsidRDefault="00BE23C0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23C0">
              <w:rPr>
                <w:rFonts w:ascii="Times New Roman" w:hAnsi="Times New Roman" w:cs="Times New Roman"/>
                <w:lang w:val="ru-RU"/>
              </w:rPr>
              <w:t>Участие в Дне открытых дверей Красноярского колл</w:t>
            </w:r>
            <w:r w:rsidR="001333A5">
              <w:rPr>
                <w:rFonts w:ascii="Times New Roman" w:hAnsi="Times New Roman" w:cs="Times New Roman"/>
                <w:lang w:val="ru-RU"/>
              </w:rPr>
              <w:t xml:space="preserve">еджа искусств имени </w:t>
            </w:r>
            <w:proofErr w:type="spellStart"/>
            <w:r w:rsidR="001333A5">
              <w:rPr>
                <w:rFonts w:ascii="Times New Roman" w:hAnsi="Times New Roman" w:cs="Times New Roman"/>
                <w:lang w:val="ru-RU"/>
              </w:rPr>
              <w:t>П.И.Иванова</w:t>
            </w:r>
            <w:r w:rsidRPr="00BE23C0">
              <w:rPr>
                <w:rFonts w:ascii="Times New Roman" w:hAnsi="Times New Roman" w:cs="Times New Roman"/>
                <w:lang w:val="ru-RU"/>
              </w:rPr>
              <w:t>-Радкевича</w:t>
            </w:r>
            <w:proofErr w:type="spellEnd"/>
            <w:r w:rsidRPr="00BE23C0"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1B3911" w:rsidRPr="00A8432D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1B3911" w:rsidRDefault="00BE23C0" w:rsidP="00BE23C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 мероприятиях,  посвященных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 мая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BE23C0" w:rsidRPr="00BE23C0" w:rsidRDefault="00BE23C0" w:rsidP="00BE23C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четный концерт ДШИ.</w:t>
            </w:r>
          </w:p>
        </w:tc>
      </w:tr>
      <w:tr w:rsidR="001B3911" w:rsidRPr="001333A5" w:rsidTr="00A8432D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74238E" w:rsidRDefault="001B3911" w:rsidP="00BE23C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238E">
              <w:rPr>
                <w:rFonts w:ascii="Times New Roman" w:hAnsi="Times New Roman" w:cs="Times New Roman"/>
                <w:lang w:val="ru-RU"/>
              </w:rPr>
              <w:t xml:space="preserve">Посещение учреждений культуры (филармонии, </w:t>
            </w:r>
            <w:r w:rsidR="00BE23C0">
              <w:rPr>
                <w:rFonts w:ascii="Times New Roman" w:hAnsi="Times New Roman" w:cs="Times New Roman"/>
                <w:lang w:val="ru-RU"/>
              </w:rPr>
              <w:t>театры,</w:t>
            </w:r>
            <w:r w:rsidRPr="0074238E">
              <w:rPr>
                <w:rFonts w:ascii="Times New Roman" w:hAnsi="Times New Roman" w:cs="Times New Roman"/>
                <w:lang w:val="ru-RU"/>
              </w:rPr>
              <w:t xml:space="preserve"> музеи).</w:t>
            </w:r>
          </w:p>
        </w:tc>
      </w:tr>
      <w:tr w:rsidR="001B3911" w:rsidRPr="0074238E" w:rsidTr="00A8432D">
        <w:trPr>
          <w:trHeight w:val="260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1B3911" w:rsidRPr="0074238E" w:rsidRDefault="00E43492" w:rsidP="00A8432D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</w:t>
            </w:r>
            <w:r w:rsidR="001B39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етодическая</w:t>
            </w:r>
            <w:r w:rsidR="001B3911" w:rsidRPr="00742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бот</w:t>
            </w:r>
            <w:r w:rsidR="001B39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1B3911" w:rsidRPr="001333A5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1B3911" w:rsidRPr="0074238E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74238E">
              <w:rPr>
                <w:rFonts w:ascii="Times New Roman" w:hAnsi="Times New Roman" w:cs="Times New Roman"/>
                <w:iCs/>
              </w:rPr>
              <w:t> 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>общеобразовательных программ в области музыкального искусства.</w:t>
            </w:r>
          </w:p>
        </w:tc>
      </w:tr>
      <w:tr w:rsidR="001B3911" w:rsidRPr="001333A5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два года</w:t>
            </w:r>
          </w:p>
        </w:tc>
        <w:tc>
          <w:tcPr>
            <w:tcW w:w="8137" w:type="dxa"/>
            <w:shd w:val="clear" w:color="auto" w:fill="auto"/>
          </w:tcPr>
          <w:p w:rsidR="001B3911" w:rsidRPr="0074238E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color w:val="000000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1B3911" w:rsidRPr="001333A5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ежегодно п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лану КНУЦ</w:t>
            </w:r>
          </w:p>
        </w:tc>
        <w:tc>
          <w:tcPr>
            <w:tcW w:w="8137" w:type="dxa"/>
            <w:shd w:val="clear" w:color="auto" w:fill="auto"/>
          </w:tcPr>
          <w:p w:rsidR="001B3911" w:rsidRPr="006911EB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частие в краевых педагогических ассамблеях, педагогических чтениях западной </w:t>
            </w:r>
            <w:r w:rsidRPr="006911E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руппы городов Красноярского края</w:t>
            </w:r>
          </w:p>
        </w:tc>
      </w:tr>
      <w:tr w:rsidR="001B3911" w:rsidRPr="001333A5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1B3911" w:rsidRPr="006911EB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дение и </w:t>
            </w:r>
            <w:proofErr w:type="spellStart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>взаимопосещение</w:t>
            </w:r>
            <w:proofErr w:type="spellEnd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крытых уроков.</w:t>
            </w:r>
          </w:p>
        </w:tc>
      </w:tr>
      <w:tr w:rsidR="001B3911" w:rsidRPr="001333A5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1B3911" w:rsidRPr="006911EB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lang w:val="ru-RU"/>
              </w:rPr>
              <w:t>Участие и  посещение мастер</w:t>
            </w:r>
            <w:r>
              <w:rPr>
                <w:rFonts w:ascii="Times New Roman" w:hAnsi="Times New Roman" w:cs="Times New Roman"/>
                <w:lang w:val="ru-RU"/>
              </w:rPr>
              <w:t xml:space="preserve">- классов ведущих специалистов, мастеров </w:t>
            </w:r>
            <w:r w:rsidRPr="006911EB">
              <w:rPr>
                <w:rFonts w:ascii="Times New Roman" w:hAnsi="Times New Roman" w:cs="Times New Roman"/>
                <w:lang w:val="ru-RU"/>
              </w:rPr>
              <w:t>искусства.</w:t>
            </w:r>
          </w:p>
        </w:tc>
      </w:tr>
      <w:tr w:rsidR="001B3911" w:rsidRPr="001333A5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школы</w:t>
            </w:r>
          </w:p>
        </w:tc>
        <w:tc>
          <w:tcPr>
            <w:tcW w:w="8137" w:type="dxa"/>
            <w:shd w:val="clear" w:color="auto" w:fill="auto"/>
          </w:tcPr>
          <w:p w:rsidR="001B3911" w:rsidRPr="006911EB" w:rsidRDefault="001B3911" w:rsidP="00A8432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боте зонального, районного и школьного методического объединен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еподавателей</w:t>
            </w: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911EB">
              <w:rPr>
                <w:rFonts w:ascii="Times New Roman" w:hAnsi="Times New Roman" w:cs="Times New Roman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1B3911" w:rsidRPr="001333A5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1B3911" w:rsidRPr="000231A2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1B3911" w:rsidRPr="001333A5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1B3911" w:rsidRPr="000231A2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1B3911" w:rsidRPr="001333A5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3 года по плану КПК</w:t>
            </w:r>
          </w:p>
        </w:tc>
        <w:tc>
          <w:tcPr>
            <w:tcW w:w="8137" w:type="dxa"/>
            <w:shd w:val="clear" w:color="auto" w:fill="auto"/>
          </w:tcPr>
          <w:p w:rsidR="001B3911" w:rsidRPr="000231A2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Обучение на курсах повышения квалификации.</w:t>
            </w:r>
          </w:p>
        </w:tc>
      </w:tr>
    </w:tbl>
    <w:p w:rsidR="00A8432D" w:rsidRPr="001B3911" w:rsidRDefault="00A8432D">
      <w:pPr>
        <w:rPr>
          <w:lang w:val="ru-RU"/>
        </w:rPr>
      </w:pPr>
    </w:p>
    <w:sectPr w:rsidR="00A8432D" w:rsidRPr="001B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C8"/>
    <w:multiLevelType w:val="hybridMultilevel"/>
    <w:tmpl w:val="492A62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1DC1283"/>
    <w:multiLevelType w:val="hybridMultilevel"/>
    <w:tmpl w:val="BB46F53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209D"/>
    <w:multiLevelType w:val="hybridMultilevel"/>
    <w:tmpl w:val="AEAC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055F"/>
    <w:multiLevelType w:val="hybridMultilevel"/>
    <w:tmpl w:val="7EF4E8F6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93726"/>
    <w:multiLevelType w:val="hybridMultilevel"/>
    <w:tmpl w:val="BCF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C45"/>
    <w:multiLevelType w:val="hybridMultilevel"/>
    <w:tmpl w:val="7E061204"/>
    <w:lvl w:ilvl="0" w:tplc="662E8CD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45C5C"/>
    <w:multiLevelType w:val="hybridMultilevel"/>
    <w:tmpl w:val="DA826C1C"/>
    <w:lvl w:ilvl="0" w:tplc="DB225E9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1742C"/>
    <w:multiLevelType w:val="hybridMultilevel"/>
    <w:tmpl w:val="F76C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C7B4C"/>
    <w:multiLevelType w:val="hybridMultilevel"/>
    <w:tmpl w:val="BEE28504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538F2"/>
    <w:multiLevelType w:val="hybridMultilevel"/>
    <w:tmpl w:val="B76AFD0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5C81"/>
    <w:multiLevelType w:val="hybridMultilevel"/>
    <w:tmpl w:val="0F5226F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3C85"/>
    <w:multiLevelType w:val="hybridMultilevel"/>
    <w:tmpl w:val="0766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B6E24"/>
    <w:multiLevelType w:val="hybridMultilevel"/>
    <w:tmpl w:val="3A6A4CB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>
    <w:nsid w:val="49BF7A3E"/>
    <w:multiLevelType w:val="hybridMultilevel"/>
    <w:tmpl w:val="ED86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104D5"/>
    <w:multiLevelType w:val="hybridMultilevel"/>
    <w:tmpl w:val="FC0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A2AEC"/>
    <w:multiLevelType w:val="hybridMultilevel"/>
    <w:tmpl w:val="CEA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A16CE"/>
    <w:multiLevelType w:val="hybridMultilevel"/>
    <w:tmpl w:val="04EC17B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5959A9"/>
    <w:multiLevelType w:val="hybridMultilevel"/>
    <w:tmpl w:val="F01C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11AA9"/>
    <w:multiLevelType w:val="hybridMultilevel"/>
    <w:tmpl w:val="35EE609A"/>
    <w:lvl w:ilvl="0" w:tplc="7E46DC7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60042"/>
    <w:multiLevelType w:val="hybridMultilevel"/>
    <w:tmpl w:val="00AABE46"/>
    <w:lvl w:ilvl="0" w:tplc="D2827CB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6431C"/>
    <w:multiLevelType w:val="hybridMultilevel"/>
    <w:tmpl w:val="A0124D78"/>
    <w:lvl w:ilvl="0" w:tplc="29643EA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14D4B"/>
    <w:multiLevelType w:val="hybridMultilevel"/>
    <w:tmpl w:val="DAEC12E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20867"/>
    <w:multiLevelType w:val="hybridMultilevel"/>
    <w:tmpl w:val="08DC2A0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9047B"/>
    <w:multiLevelType w:val="hybridMultilevel"/>
    <w:tmpl w:val="32707280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11E7C"/>
    <w:multiLevelType w:val="hybridMultilevel"/>
    <w:tmpl w:val="4A6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323FB7"/>
    <w:multiLevelType w:val="hybridMultilevel"/>
    <w:tmpl w:val="3BD48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703C50"/>
    <w:multiLevelType w:val="hybridMultilevel"/>
    <w:tmpl w:val="EE9A2F04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E3C40"/>
    <w:multiLevelType w:val="hybridMultilevel"/>
    <w:tmpl w:val="43C40CD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4"/>
  </w:num>
  <w:num w:numId="7">
    <w:abstractNumId w:val="22"/>
  </w:num>
  <w:num w:numId="8">
    <w:abstractNumId w:val="2"/>
  </w:num>
  <w:num w:numId="9">
    <w:abstractNumId w:val="30"/>
  </w:num>
  <w:num w:numId="10">
    <w:abstractNumId w:val="18"/>
  </w:num>
  <w:num w:numId="11">
    <w:abstractNumId w:val="21"/>
  </w:num>
  <w:num w:numId="12">
    <w:abstractNumId w:val="31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24"/>
  </w:num>
  <w:num w:numId="18">
    <w:abstractNumId w:val="8"/>
  </w:num>
  <w:num w:numId="19">
    <w:abstractNumId w:val="26"/>
  </w:num>
  <w:num w:numId="20">
    <w:abstractNumId w:val="25"/>
  </w:num>
  <w:num w:numId="21">
    <w:abstractNumId w:val="10"/>
  </w:num>
  <w:num w:numId="22">
    <w:abstractNumId w:val="23"/>
  </w:num>
  <w:num w:numId="23">
    <w:abstractNumId w:val="20"/>
  </w:num>
  <w:num w:numId="24">
    <w:abstractNumId w:val="1"/>
  </w:num>
  <w:num w:numId="25">
    <w:abstractNumId w:val="33"/>
  </w:num>
  <w:num w:numId="26">
    <w:abstractNumId w:val="12"/>
  </w:num>
  <w:num w:numId="27">
    <w:abstractNumId w:val="3"/>
  </w:num>
  <w:num w:numId="28">
    <w:abstractNumId w:val="29"/>
  </w:num>
  <w:num w:numId="29">
    <w:abstractNumId w:val="11"/>
  </w:num>
  <w:num w:numId="30">
    <w:abstractNumId w:val="34"/>
  </w:num>
  <w:num w:numId="31">
    <w:abstractNumId w:val="27"/>
  </w:num>
  <w:num w:numId="32">
    <w:abstractNumId w:val="28"/>
  </w:num>
  <w:num w:numId="33">
    <w:abstractNumId w:val="6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59"/>
    <w:rsid w:val="001333A5"/>
    <w:rsid w:val="001B3911"/>
    <w:rsid w:val="0062566E"/>
    <w:rsid w:val="00A8432D"/>
    <w:rsid w:val="00AB0B26"/>
    <w:rsid w:val="00AB1217"/>
    <w:rsid w:val="00B94E62"/>
    <w:rsid w:val="00BA2459"/>
    <w:rsid w:val="00BE23C0"/>
    <w:rsid w:val="00D27273"/>
    <w:rsid w:val="00E12B0C"/>
    <w:rsid w:val="00E43492"/>
    <w:rsid w:val="00F067AD"/>
    <w:rsid w:val="00F33584"/>
    <w:rsid w:val="00F76C68"/>
    <w:rsid w:val="00F9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11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1B3911"/>
  </w:style>
  <w:style w:type="paragraph" w:customStyle="1" w:styleId="style4">
    <w:name w:val="style4"/>
    <w:basedOn w:val="a"/>
    <w:rsid w:val="001B391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1B3911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1B3911"/>
    <w:pPr>
      <w:ind w:left="720"/>
      <w:contextualSpacing/>
    </w:pPr>
  </w:style>
  <w:style w:type="paragraph" w:styleId="a5">
    <w:name w:val="Normal (Web)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">
    <w:name w:val="listparagraph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middle">
    <w:name w:val="listparagraphcxspmiddle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last">
    <w:name w:val="listparagraphcxsplast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1B3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911"/>
    <w:rPr>
      <w:rFonts w:eastAsiaTheme="minorEastAsia"/>
      <w:lang w:val="en-US" w:bidi="en-US"/>
    </w:rPr>
  </w:style>
  <w:style w:type="paragraph" w:styleId="a8">
    <w:name w:val="footer"/>
    <w:basedOn w:val="a"/>
    <w:link w:val="a9"/>
    <w:uiPriority w:val="99"/>
    <w:unhideWhenUsed/>
    <w:rsid w:val="001B3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911"/>
    <w:rPr>
      <w:rFonts w:eastAsiaTheme="minorEastAsia"/>
      <w:lang w:val="en-US" w:bidi="en-US"/>
    </w:rPr>
  </w:style>
  <w:style w:type="character" w:customStyle="1" w:styleId="FontStyle160">
    <w:name w:val="Font Style16"/>
    <w:uiPriority w:val="99"/>
    <w:rsid w:val="001B391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1B391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">
    <w:name w:val="Абзац списка2"/>
    <w:basedOn w:val="a"/>
    <w:qFormat/>
    <w:rsid w:val="001B391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1B39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1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F76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11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1B3911"/>
  </w:style>
  <w:style w:type="paragraph" w:customStyle="1" w:styleId="style4">
    <w:name w:val="style4"/>
    <w:basedOn w:val="a"/>
    <w:rsid w:val="001B391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1B3911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1B3911"/>
    <w:pPr>
      <w:ind w:left="720"/>
      <w:contextualSpacing/>
    </w:pPr>
  </w:style>
  <w:style w:type="paragraph" w:styleId="a5">
    <w:name w:val="Normal (Web)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">
    <w:name w:val="listparagraph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middle">
    <w:name w:val="listparagraphcxspmiddle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last">
    <w:name w:val="listparagraphcxsplast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1B3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911"/>
    <w:rPr>
      <w:rFonts w:eastAsiaTheme="minorEastAsia"/>
      <w:lang w:val="en-US" w:bidi="en-US"/>
    </w:rPr>
  </w:style>
  <w:style w:type="paragraph" w:styleId="a8">
    <w:name w:val="footer"/>
    <w:basedOn w:val="a"/>
    <w:link w:val="a9"/>
    <w:uiPriority w:val="99"/>
    <w:unhideWhenUsed/>
    <w:rsid w:val="001B3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911"/>
    <w:rPr>
      <w:rFonts w:eastAsiaTheme="minorEastAsia"/>
      <w:lang w:val="en-US" w:bidi="en-US"/>
    </w:rPr>
  </w:style>
  <w:style w:type="character" w:customStyle="1" w:styleId="FontStyle160">
    <w:name w:val="Font Style16"/>
    <w:uiPriority w:val="99"/>
    <w:rsid w:val="001B391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1B391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">
    <w:name w:val="Абзац списка2"/>
    <w:basedOn w:val="a"/>
    <w:qFormat/>
    <w:rsid w:val="001B391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1B39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1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F76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BFC7-7E71-4574-A12B-DD78D70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8632</Words>
  <Characters>4920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8-09-28T02:09:00Z</dcterms:created>
  <dcterms:modified xsi:type="dcterms:W3CDTF">2018-10-17T02:07:00Z</dcterms:modified>
</cp:coreProperties>
</file>